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13" w:rsidRPr="00683683" w:rsidRDefault="00124F9D" w:rsidP="00C24613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C24613">
        <w:rPr>
          <w:color w:val="212529"/>
          <w:sz w:val="28"/>
          <w:szCs w:val="28"/>
        </w:rPr>
        <w:t>Методические рекомендации для музыкальных руководителей</w:t>
      </w:r>
      <w:r w:rsidR="00683683">
        <w:rPr>
          <w:color w:val="212529"/>
          <w:sz w:val="28"/>
          <w:szCs w:val="28"/>
        </w:rPr>
        <w:t>.</w:t>
      </w:r>
      <w:r w:rsidR="00C24613">
        <w:rPr>
          <w:b/>
          <w:sz w:val="28"/>
          <w:szCs w:val="28"/>
          <w:shd w:val="clear" w:color="auto" w:fill="FFFFFF"/>
        </w:rPr>
        <w:t xml:space="preserve"> </w:t>
      </w:r>
    </w:p>
    <w:p w:rsidR="00683683" w:rsidRDefault="00C24613" w:rsidP="00C24613">
      <w:pPr>
        <w:pStyle w:val="a3"/>
        <w:shd w:val="clear" w:color="auto" w:fill="FFFFFF"/>
        <w:spacing w:before="0" w:before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</w:t>
      </w:r>
    </w:p>
    <w:p w:rsidR="00C24613" w:rsidRDefault="00683683" w:rsidP="00C24613">
      <w:pPr>
        <w:pStyle w:val="a3"/>
        <w:shd w:val="clear" w:color="auto" w:fill="FFFFFF"/>
        <w:spacing w:before="0" w:before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</w:t>
      </w:r>
      <w:r w:rsidR="00C24613">
        <w:rPr>
          <w:b/>
          <w:sz w:val="28"/>
          <w:szCs w:val="28"/>
          <w:shd w:val="clear" w:color="auto" w:fill="FFFFFF"/>
        </w:rPr>
        <w:t xml:space="preserve">«Особенности  музыкального  воспитания  </w:t>
      </w:r>
      <w:r w:rsidR="00C24613" w:rsidRPr="00B73670">
        <w:rPr>
          <w:b/>
          <w:sz w:val="28"/>
          <w:szCs w:val="28"/>
          <w:shd w:val="clear" w:color="auto" w:fill="FFFFFF"/>
        </w:rPr>
        <w:t xml:space="preserve">детей </w:t>
      </w:r>
      <w:r w:rsidR="00C24613">
        <w:rPr>
          <w:b/>
          <w:sz w:val="28"/>
          <w:szCs w:val="28"/>
          <w:shd w:val="clear" w:color="auto" w:fill="FFFFFF"/>
        </w:rPr>
        <w:t xml:space="preserve"> </w:t>
      </w:r>
      <w:r w:rsidR="00C24613" w:rsidRPr="00B73670">
        <w:rPr>
          <w:b/>
          <w:sz w:val="28"/>
          <w:szCs w:val="28"/>
          <w:shd w:val="clear" w:color="auto" w:fill="FFFFFF"/>
        </w:rPr>
        <w:t>с ОВЗ</w:t>
      </w:r>
      <w:r w:rsidR="00C24613">
        <w:rPr>
          <w:b/>
          <w:sz w:val="28"/>
          <w:szCs w:val="28"/>
          <w:shd w:val="clear" w:color="auto" w:fill="FFFFFF"/>
        </w:rPr>
        <w:t xml:space="preserve"> ».</w:t>
      </w:r>
    </w:p>
    <w:p w:rsidR="00C24613" w:rsidRPr="00683683" w:rsidRDefault="00C24613" w:rsidP="00C24613">
      <w:pPr>
        <w:pStyle w:val="a3"/>
        <w:shd w:val="clear" w:color="auto" w:fill="FFFFFF"/>
        <w:spacing w:before="0" w:before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24613">
        <w:rPr>
          <w:sz w:val="28"/>
          <w:szCs w:val="28"/>
        </w:rPr>
        <w:t>Составила:</w:t>
      </w:r>
      <w:r>
        <w:rPr>
          <w:sz w:val="28"/>
          <w:szCs w:val="28"/>
        </w:rPr>
        <w:t xml:space="preserve"> </w:t>
      </w:r>
      <w:r w:rsidRPr="00AC5756">
        <w:rPr>
          <w:sz w:val="28"/>
          <w:szCs w:val="28"/>
        </w:rPr>
        <w:t>музыкальный руководител</w:t>
      </w:r>
      <w:r>
        <w:rPr>
          <w:sz w:val="28"/>
          <w:szCs w:val="28"/>
        </w:rPr>
        <w:t>ь  МАОУ СОШ  № 1  г. Боровичи</w:t>
      </w:r>
    </w:p>
    <w:p w:rsidR="00C24613" w:rsidRDefault="00C24613" w:rsidP="00C2461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Новгородской области  </w:t>
      </w:r>
      <w:r w:rsidRPr="00AC5756">
        <w:rPr>
          <w:sz w:val="28"/>
          <w:szCs w:val="28"/>
        </w:rPr>
        <w:t>Иванова Е.</w:t>
      </w:r>
    </w:p>
    <w:p w:rsidR="004A7B7F" w:rsidRPr="00683683" w:rsidRDefault="00B0077C" w:rsidP="00A80BD9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683683">
        <w:rPr>
          <w:color w:val="212529"/>
          <w:sz w:val="28"/>
          <w:szCs w:val="28"/>
        </w:rPr>
        <w:t xml:space="preserve">Актуальность выбранной темы </w:t>
      </w:r>
      <w:r w:rsidR="00092973" w:rsidRPr="00683683">
        <w:rPr>
          <w:color w:val="212529"/>
          <w:sz w:val="28"/>
          <w:szCs w:val="28"/>
        </w:rPr>
        <w:t xml:space="preserve"> </w:t>
      </w:r>
      <w:r w:rsidRPr="00683683">
        <w:rPr>
          <w:color w:val="212529"/>
          <w:sz w:val="28"/>
          <w:szCs w:val="28"/>
        </w:rPr>
        <w:t>вызвана тем, что часто</w:t>
      </w:r>
      <w:r w:rsidR="004A7B7F" w:rsidRPr="00683683">
        <w:rPr>
          <w:color w:val="212529"/>
          <w:sz w:val="28"/>
          <w:szCs w:val="28"/>
        </w:rPr>
        <w:t xml:space="preserve"> педагоги  без специального образования находя</w:t>
      </w:r>
      <w:r w:rsidR="00576AEA" w:rsidRPr="00683683">
        <w:rPr>
          <w:color w:val="212529"/>
          <w:sz w:val="28"/>
          <w:szCs w:val="28"/>
        </w:rPr>
        <w:t xml:space="preserve">тся в </w:t>
      </w:r>
      <w:r w:rsidR="004A7B7F" w:rsidRPr="00683683">
        <w:rPr>
          <w:color w:val="212529"/>
          <w:sz w:val="28"/>
          <w:szCs w:val="28"/>
        </w:rPr>
        <w:t>затруднительной ситуации, начиная</w:t>
      </w:r>
      <w:r w:rsidR="009138EF" w:rsidRPr="00683683">
        <w:rPr>
          <w:color w:val="212529"/>
          <w:sz w:val="28"/>
          <w:szCs w:val="28"/>
        </w:rPr>
        <w:t xml:space="preserve"> работу </w:t>
      </w:r>
      <w:r w:rsidR="003626DA" w:rsidRPr="00683683">
        <w:rPr>
          <w:color w:val="212529"/>
          <w:sz w:val="28"/>
          <w:szCs w:val="28"/>
        </w:rPr>
        <w:t>с ребё</w:t>
      </w:r>
      <w:r w:rsidRPr="00683683">
        <w:rPr>
          <w:color w:val="212529"/>
          <w:sz w:val="28"/>
          <w:szCs w:val="28"/>
        </w:rPr>
        <w:t>нком с особенностями развития</w:t>
      </w:r>
      <w:r w:rsidR="009138EF" w:rsidRPr="00683683">
        <w:rPr>
          <w:color w:val="212529"/>
          <w:sz w:val="28"/>
          <w:szCs w:val="28"/>
        </w:rPr>
        <w:t>.</w:t>
      </w:r>
      <w:r w:rsidR="004A7B7F" w:rsidRPr="00683683">
        <w:rPr>
          <w:color w:val="212529"/>
          <w:sz w:val="28"/>
          <w:szCs w:val="28"/>
        </w:rPr>
        <w:t xml:space="preserve"> У них возникает масса вопросов, поскольку выбор методов,  подходов очень сильно з</w:t>
      </w:r>
      <w:r w:rsidR="009138EF" w:rsidRPr="00683683">
        <w:rPr>
          <w:color w:val="212529"/>
          <w:sz w:val="28"/>
          <w:szCs w:val="28"/>
        </w:rPr>
        <w:t xml:space="preserve">ависит от </w:t>
      </w:r>
      <w:r w:rsidR="00576AEA" w:rsidRPr="00683683">
        <w:rPr>
          <w:color w:val="212529"/>
          <w:sz w:val="28"/>
          <w:szCs w:val="28"/>
        </w:rPr>
        <w:t>характера заболевания</w:t>
      </w:r>
      <w:r w:rsidR="00402128" w:rsidRPr="00683683">
        <w:rPr>
          <w:color w:val="212529"/>
          <w:sz w:val="28"/>
          <w:szCs w:val="28"/>
        </w:rPr>
        <w:t xml:space="preserve"> </w:t>
      </w:r>
      <w:r w:rsidR="00576AEA" w:rsidRPr="00683683">
        <w:rPr>
          <w:color w:val="212529"/>
          <w:sz w:val="28"/>
          <w:szCs w:val="28"/>
        </w:rPr>
        <w:t>ребё</w:t>
      </w:r>
      <w:r w:rsidR="004A7B7F" w:rsidRPr="00683683">
        <w:rPr>
          <w:color w:val="212529"/>
          <w:sz w:val="28"/>
          <w:szCs w:val="28"/>
        </w:rPr>
        <w:t>нка</w:t>
      </w:r>
      <w:r w:rsidR="00576AEA" w:rsidRPr="00683683">
        <w:rPr>
          <w:color w:val="212529"/>
          <w:sz w:val="28"/>
          <w:szCs w:val="28"/>
        </w:rPr>
        <w:t xml:space="preserve">, уровня </w:t>
      </w:r>
      <w:r w:rsidR="0083554E" w:rsidRPr="00683683">
        <w:rPr>
          <w:color w:val="212529"/>
          <w:sz w:val="28"/>
          <w:szCs w:val="28"/>
        </w:rPr>
        <w:t xml:space="preserve">его </w:t>
      </w:r>
      <w:r w:rsidR="00576AEA" w:rsidRPr="00683683">
        <w:rPr>
          <w:color w:val="212529"/>
          <w:sz w:val="28"/>
          <w:szCs w:val="28"/>
        </w:rPr>
        <w:t>интеллектуального, психического и физического развития.</w:t>
      </w:r>
    </w:p>
    <w:p w:rsidR="00576AEA" w:rsidRPr="00683683" w:rsidRDefault="00124F9D" w:rsidP="00A80BD9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683683">
        <w:rPr>
          <w:sz w:val="28"/>
          <w:szCs w:val="28"/>
        </w:rPr>
        <w:t>Группа детей</w:t>
      </w:r>
      <w:r w:rsidR="00B0077C" w:rsidRPr="00683683">
        <w:rPr>
          <w:sz w:val="28"/>
          <w:szCs w:val="28"/>
        </w:rPr>
        <w:t xml:space="preserve"> с ОВЗ, в которой я работаю</w:t>
      </w:r>
      <w:r w:rsidR="00C450A1" w:rsidRPr="00683683">
        <w:rPr>
          <w:sz w:val="28"/>
          <w:szCs w:val="28"/>
        </w:rPr>
        <w:t>,</w:t>
      </w:r>
      <w:r w:rsidRPr="00683683">
        <w:rPr>
          <w:sz w:val="28"/>
          <w:szCs w:val="28"/>
        </w:rPr>
        <w:t xml:space="preserve"> </w:t>
      </w:r>
      <w:r w:rsidR="00C450A1" w:rsidRPr="00683683">
        <w:rPr>
          <w:color w:val="000000"/>
          <w:sz w:val="28"/>
          <w:szCs w:val="28"/>
        </w:rPr>
        <w:t xml:space="preserve"> по специфике неоднородна</w:t>
      </w:r>
      <w:r w:rsidRPr="00683683">
        <w:rPr>
          <w:color w:val="000000"/>
          <w:sz w:val="28"/>
          <w:szCs w:val="28"/>
        </w:rPr>
        <w:t>: с ЗПР, с нарушением интеллекта,</w:t>
      </w:r>
      <w:r w:rsidR="00C450A1" w:rsidRPr="00683683">
        <w:rPr>
          <w:color w:val="000000"/>
          <w:sz w:val="28"/>
          <w:szCs w:val="28"/>
        </w:rPr>
        <w:t xml:space="preserve"> с сочетанными дефектами (</w:t>
      </w:r>
      <w:r w:rsidR="008321DF" w:rsidRPr="00683683">
        <w:rPr>
          <w:color w:val="000000"/>
          <w:sz w:val="28"/>
          <w:szCs w:val="28"/>
        </w:rPr>
        <w:t xml:space="preserve">с аутистическими чертами, генетическими заболеваниями, нарушением зрения); дети – инвалиды с ДЦП, </w:t>
      </w:r>
      <w:r w:rsidR="00BF60E0" w:rsidRPr="00683683">
        <w:rPr>
          <w:color w:val="000000"/>
          <w:sz w:val="28"/>
          <w:szCs w:val="28"/>
        </w:rPr>
        <w:t>с неврологическими заболеваниями, с нарушением речи.</w:t>
      </w:r>
      <w:r w:rsidR="00C2097B" w:rsidRPr="00683683">
        <w:rPr>
          <w:color w:val="000000"/>
          <w:sz w:val="28"/>
          <w:szCs w:val="28"/>
        </w:rPr>
        <w:t xml:space="preserve"> Эта группа разновозрастная</w:t>
      </w:r>
      <w:r w:rsidR="00C450A1" w:rsidRPr="00683683">
        <w:rPr>
          <w:color w:val="000000"/>
          <w:sz w:val="28"/>
          <w:szCs w:val="28"/>
        </w:rPr>
        <w:t>, посещают</w:t>
      </w:r>
      <w:r w:rsidR="00C2097B" w:rsidRPr="00683683">
        <w:rPr>
          <w:color w:val="000000"/>
          <w:sz w:val="28"/>
          <w:szCs w:val="28"/>
        </w:rPr>
        <w:t xml:space="preserve"> её дети от 3 до 8 лет.</w:t>
      </w:r>
    </w:p>
    <w:p w:rsidR="00C2097B" w:rsidRPr="00683683" w:rsidRDefault="00C2097B" w:rsidP="00A80BD9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683683">
        <w:rPr>
          <w:color w:val="000000"/>
          <w:sz w:val="28"/>
          <w:szCs w:val="28"/>
        </w:rPr>
        <w:t>У дошкольников</w:t>
      </w:r>
      <w:r w:rsidR="00C24613" w:rsidRPr="00683683">
        <w:rPr>
          <w:color w:val="000000"/>
          <w:sz w:val="28"/>
          <w:szCs w:val="28"/>
        </w:rPr>
        <w:t xml:space="preserve"> с ОВЗ</w:t>
      </w:r>
      <w:r w:rsidRPr="00683683">
        <w:rPr>
          <w:color w:val="000000"/>
          <w:sz w:val="28"/>
          <w:szCs w:val="28"/>
        </w:rPr>
        <w:t xml:space="preserve"> наблюдается нарушение познавательной сферы, не</w:t>
      </w:r>
      <w:r w:rsidR="00C450A1" w:rsidRPr="00683683">
        <w:rPr>
          <w:color w:val="000000"/>
          <w:sz w:val="28"/>
          <w:szCs w:val="28"/>
        </w:rPr>
        <w:t>доразвитие психических процессов, нарушение эмоционально – волевой сферы; частая смена настроений, возникновение страхов, плаксивость. тревожность, неуверенность, замкнутость, негативизм, отказ от деятельности.</w:t>
      </w:r>
    </w:p>
    <w:p w:rsidR="00C450A1" w:rsidRPr="00683683" w:rsidRDefault="00C450A1" w:rsidP="00A80BD9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683683">
        <w:rPr>
          <w:b/>
          <w:color w:val="212529"/>
          <w:sz w:val="28"/>
          <w:szCs w:val="28"/>
        </w:rPr>
        <w:t>Положительная роль музыкального воспитания заклю</w:t>
      </w:r>
      <w:r w:rsidR="003626DA" w:rsidRPr="00683683">
        <w:rPr>
          <w:b/>
          <w:color w:val="212529"/>
          <w:sz w:val="28"/>
          <w:szCs w:val="28"/>
        </w:rPr>
        <w:t>чается</w:t>
      </w:r>
      <w:r w:rsidR="003626DA" w:rsidRPr="00683683">
        <w:rPr>
          <w:color w:val="212529"/>
          <w:sz w:val="28"/>
          <w:szCs w:val="28"/>
        </w:rPr>
        <w:t xml:space="preserve"> в улучшении физического и морального состояния детей с ОВЗ, коррекции имеющихся нарушений эмоционально – волевой сферы,</w:t>
      </w:r>
      <w:r w:rsidR="00F91C82" w:rsidRPr="00683683">
        <w:rPr>
          <w:color w:val="212529"/>
          <w:sz w:val="28"/>
          <w:szCs w:val="28"/>
        </w:rPr>
        <w:t xml:space="preserve"> психических процессов, двигательной сферы,</w:t>
      </w:r>
      <w:r w:rsidR="003626DA" w:rsidRPr="00683683">
        <w:rPr>
          <w:color w:val="212529"/>
          <w:sz w:val="28"/>
          <w:szCs w:val="28"/>
        </w:rPr>
        <w:t xml:space="preserve"> развитии </w:t>
      </w:r>
      <w:r w:rsidR="00F91C82" w:rsidRPr="00683683">
        <w:rPr>
          <w:color w:val="212529"/>
          <w:sz w:val="28"/>
          <w:szCs w:val="28"/>
        </w:rPr>
        <w:t xml:space="preserve">социальных навыков, </w:t>
      </w:r>
      <w:r w:rsidR="003626DA" w:rsidRPr="00683683">
        <w:rPr>
          <w:color w:val="212529"/>
          <w:sz w:val="28"/>
          <w:szCs w:val="28"/>
        </w:rPr>
        <w:t>эстетического восприяти</w:t>
      </w:r>
      <w:r w:rsidR="00F91C82" w:rsidRPr="00683683">
        <w:rPr>
          <w:color w:val="212529"/>
          <w:sz w:val="28"/>
          <w:szCs w:val="28"/>
        </w:rPr>
        <w:t>я.</w:t>
      </w:r>
    </w:p>
    <w:p w:rsidR="00F940C7" w:rsidRPr="00683683" w:rsidRDefault="006E1035" w:rsidP="00A80BD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683683">
        <w:rPr>
          <w:b/>
          <w:bCs/>
          <w:color w:val="000000"/>
          <w:sz w:val="28"/>
          <w:szCs w:val="28"/>
        </w:rPr>
        <w:t xml:space="preserve">          </w:t>
      </w:r>
      <w:r w:rsidR="009E4387" w:rsidRPr="00683683">
        <w:rPr>
          <w:b/>
          <w:bCs/>
          <w:color w:val="000000"/>
          <w:sz w:val="28"/>
          <w:szCs w:val="28"/>
        </w:rPr>
        <w:t xml:space="preserve">Последовательность </w:t>
      </w:r>
      <w:r w:rsidR="0094588F" w:rsidRPr="00683683">
        <w:rPr>
          <w:b/>
          <w:bCs/>
          <w:color w:val="000000"/>
          <w:sz w:val="28"/>
          <w:szCs w:val="28"/>
        </w:rPr>
        <w:t>работы музыкального руководителя с детьми с ОВЗ:</w:t>
      </w:r>
    </w:p>
    <w:p w:rsidR="0094588F" w:rsidRPr="00683683" w:rsidRDefault="00F940C7" w:rsidP="00A80BD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683683">
        <w:rPr>
          <w:b/>
          <w:bCs/>
          <w:color w:val="000000"/>
          <w:sz w:val="28"/>
          <w:szCs w:val="28"/>
        </w:rPr>
        <w:t>*</w:t>
      </w:r>
      <w:r w:rsidR="0094588F" w:rsidRPr="00683683">
        <w:rPr>
          <w:color w:val="000000"/>
          <w:sz w:val="28"/>
          <w:szCs w:val="28"/>
          <w:shd w:val="clear" w:color="auto" w:fill="FFFFFF"/>
        </w:rPr>
        <w:t>Определение особых образовательных потреб</w:t>
      </w:r>
      <w:r w:rsidR="009E4387" w:rsidRPr="00683683">
        <w:rPr>
          <w:color w:val="000000"/>
          <w:sz w:val="28"/>
          <w:szCs w:val="28"/>
          <w:shd w:val="clear" w:color="auto" w:fill="FFFFFF"/>
        </w:rPr>
        <w:t xml:space="preserve">ностей детей с ОВЗ </w:t>
      </w:r>
      <w:r w:rsidR="007065ED" w:rsidRPr="00683683">
        <w:rPr>
          <w:color w:val="000000"/>
          <w:sz w:val="28"/>
          <w:szCs w:val="28"/>
          <w:shd w:val="clear" w:color="auto" w:fill="FFFFFF"/>
        </w:rPr>
        <w:t>совместно со специалистами: учителем-логопедом,  учителем – дефектологом</w:t>
      </w:r>
      <w:r w:rsidR="0096311F" w:rsidRPr="00683683">
        <w:rPr>
          <w:color w:val="000000"/>
          <w:sz w:val="28"/>
          <w:szCs w:val="28"/>
          <w:shd w:val="clear" w:color="auto" w:fill="FFFFFF"/>
        </w:rPr>
        <w:t xml:space="preserve"> («зоны актуального развития»  и «зоны ближайшего развития», опираясь не на дефект ребёнка, а на его потенциальные возможности).</w:t>
      </w:r>
    </w:p>
    <w:p w:rsidR="0094588F" w:rsidRPr="00683683" w:rsidRDefault="007065ED" w:rsidP="00A80BD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83683">
        <w:rPr>
          <w:color w:val="000000"/>
          <w:sz w:val="28"/>
          <w:szCs w:val="28"/>
        </w:rPr>
        <w:t>*</w:t>
      </w:r>
      <w:r w:rsidR="0094588F" w:rsidRPr="00683683">
        <w:rPr>
          <w:color w:val="000000"/>
          <w:sz w:val="28"/>
          <w:szCs w:val="28"/>
        </w:rPr>
        <w:t xml:space="preserve">Разработка  </w:t>
      </w:r>
      <w:r w:rsidR="0096311F" w:rsidRPr="00683683">
        <w:rPr>
          <w:color w:val="000000"/>
          <w:sz w:val="28"/>
          <w:szCs w:val="28"/>
        </w:rPr>
        <w:t>плана психолого – педагогической поддержки художественно – эстетического развития ребёнка.</w:t>
      </w:r>
    </w:p>
    <w:p w:rsidR="0094588F" w:rsidRPr="00683683" w:rsidRDefault="007065ED" w:rsidP="00A80BD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83683">
        <w:rPr>
          <w:color w:val="000000"/>
          <w:sz w:val="28"/>
          <w:szCs w:val="28"/>
        </w:rPr>
        <w:t>*</w:t>
      </w:r>
      <w:r w:rsidR="0094588F" w:rsidRPr="00683683">
        <w:rPr>
          <w:color w:val="000000"/>
          <w:sz w:val="28"/>
          <w:szCs w:val="28"/>
        </w:rPr>
        <w:t>Создание условий, способст</w:t>
      </w:r>
      <w:r w:rsidR="009E4387" w:rsidRPr="00683683">
        <w:rPr>
          <w:color w:val="000000"/>
          <w:sz w:val="28"/>
          <w:szCs w:val="28"/>
        </w:rPr>
        <w:t>вующих</w:t>
      </w:r>
      <w:r w:rsidR="0094588F" w:rsidRPr="00683683">
        <w:rPr>
          <w:color w:val="000000"/>
          <w:sz w:val="28"/>
          <w:szCs w:val="28"/>
        </w:rPr>
        <w:t xml:space="preserve"> проявлению инициативы, творчества</w:t>
      </w:r>
      <w:r w:rsidRPr="00683683">
        <w:rPr>
          <w:color w:val="000000"/>
          <w:sz w:val="28"/>
          <w:szCs w:val="28"/>
        </w:rPr>
        <w:t>, в</w:t>
      </w:r>
      <w:r w:rsidR="0094588F" w:rsidRPr="00683683">
        <w:rPr>
          <w:color w:val="000000"/>
          <w:sz w:val="28"/>
          <w:szCs w:val="28"/>
        </w:rPr>
        <w:t xml:space="preserve"> самостоятельной и совместной деятельности с педагогом. </w:t>
      </w:r>
    </w:p>
    <w:p w:rsidR="0094588F" w:rsidRPr="00683683" w:rsidRDefault="007065ED" w:rsidP="00A80BD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83683">
        <w:rPr>
          <w:color w:val="000000"/>
          <w:sz w:val="28"/>
          <w:szCs w:val="28"/>
        </w:rPr>
        <w:lastRenderedPageBreak/>
        <w:t>*</w:t>
      </w:r>
      <w:r w:rsidR="0094588F" w:rsidRPr="00683683">
        <w:rPr>
          <w:color w:val="000000"/>
          <w:sz w:val="28"/>
          <w:szCs w:val="28"/>
        </w:rPr>
        <w:t>Оказание консультативной и методическ</w:t>
      </w:r>
      <w:r w:rsidR="009E4387" w:rsidRPr="00683683">
        <w:rPr>
          <w:color w:val="000000"/>
          <w:sz w:val="28"/>
          <w:szCs w:val="28"/>
        </w:rPr>
        <w:t>ой помощи родителям  детей</w:t>
      </w:r>
      <w:r w:rsidR="0094588F" w:rsidRPr="00683683">
        <w:rPr>
          <w:color w:val="000000"/>
          <w:sz w:val="28"/>
          <w:szCs w:val="28"/>
        </w:rPr>
        <w:t xml:space="preserve"> по</w:t>
      </w:r>
      <w:r w:rsidR="009E4387" w:rsidRPr="00683683">
        <w:rPr>
          <w:color w:val="000000"/>
          <w:sz w:val="28"/>
          <w:szCs w:val="28"/>
        </w:rPr>
        <w:t xml:space="preserve"> вопросам развития музыкального воспитания</w:t>
      </w:r>
      <w:r w:rsidR="0094588F" w:rsidRPr="00683683">
        <w:rPr>
          <w:color w:val="000000"/>
          <w:sz w:val="28"/>
          <w:szCs w:val="28"/>
        </w:rPr>
        <w:t>;</w:t>
      </w:r>
    </w:p>
    <w:p w:rsidR="00D97E12" w:rsidRPr="00683683" w:rsidRDefault="007065ED" w:rsidP="00A80BD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83683">
        <w:rPr>
          <w:color w:val="000000"/>
          <w:sz w:val="28"/>
          <w:szCs w:val="28"/>
        </w:rPr>
        <w:t>*</w:t>
      </w:r>
      <w:r w:rsidR="0094588F" w:rsidRPr="00683683">
        <w:rPr>
          <w:color w:val="000000"/>
          <w:sz w:val="28"/>
          <w:szCs w:val="28"/>
        </w:rPr>
        <w:t xml:space="preserve">Оценка результатов помощи детям с особыми образовательными потребностями, определение </w:t>
      </w:r>
      <w:r w:rsidR="0096311F" w:rsidRPr="00683683">
        <w:rPr>
          <w:color w:val="000000"/>
          <w:sz w:val="28"/>
          <w:szCs w:val="28"/>
        </w:rPr>
        <w:t xml:space="preserve">динамики развития </w:t>
      </w:r>
      <w:r w:rsidR="009E4387" w:rsidRPr="00683683">
        <w:rPr>
          <w:color w:val="000000"/>
          <w:sz w:val="28"/>
          <w:szCs w:val="28"/>
        </w:rPr>
        <w:t>по музыкальному воспитанию.</w:t>
      </w:r>
    </w:p>
    <w:p w:rsidR="00D97E12" w:rsidRPr="00683683" w:rsidRDefault="00D97E12" w:rsidP="00A80BD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2426C2" w:rsidRPr="00683683" w:rsidRDefault="00F940C7" w:rsidP="00A80BD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683683">
        <w:rPr>
          <w:color w:val="000000"/>
          <w:sz w:val="28"/>
          <w:szCs w:val="28"/>
        </w:rPr>
        <w:t xml:space="preserve"> </w:t>
      </w:r>
      <w:r w:rsidR="002426C2" w:rsidRPr="00683683">
        <w:rPr>
          <w:sz w:val="28"/>
          <w:szCs w:val="28"/>
        </w:rPr>
        <w:t>В ходе проведения музыкальных занятий с д</w:t>
      </w:r>
      <w:r w:rsidR="00D855FB" w:rsidRPr="00683683">
        <w:rPr>
          <w:sz w:val="28"/>
          <w:szCs w:val="28"/>
        </w:rPr>
        <w:t>етьм</w:t>
      </w:r>
      <w:r w:rsidR="00BC7E32" w:rsidRPr="00683683">
        <w:rPr>
          <w:sz w:val="28"/>
          <w:szCs w:val="28"/>
        </w:rPr>
        <w:t xml:space="preserve">и с ОВЗ  учитываются </w:t>
      </w:r>
      <w:r w:rsidR="00C84D3E" w:rsidRPr="00683683">
        <w:rPr>
          <w:sz w:val="28"/>
          <w:szCs w:val="28"/>
        </w:rPr>
        <w:t>о</w:t>
      </w:r>
      <w:r w:rsidR="0096311F" w:rsidRPr="00683683">
        <w:rPr>
          <w:sz w:val="28"/>
          <w:szCs w:val="28"/>
        </w:rPr>
        <w:t>собенности</w:t>
      </w:r>
      <w:r w:rsidR="00F06490" w:rsidRPr="00683683">
        <w:rPr>
          <w:sz w:val="28"/>
          <w:szCs w:val="28"/>
        </w:rPr>
        <w:t xml:space="preserve"> </w:t>
      </w:r>
      <w:r w:rsidR="00BC7E32" w:rsidRPr="00683683">
        <w:rPr>
          <w:sz w:val="28"/>
          <w:szCs w:val="28"/>
        </w:rPr>
        <w:t>физического развития,</w:t>
      </w:r>
      <w:r w:rsidR="00F06490" w:rsidRPr="00683683">
        <w:rPr>
          <w:sz w:val="28"/>
          <w:szCs w:val="28"/>
        </w:rPr>
        <w:t xml:space="preserve"> уровень интеллектуального развития, возрастные особенности, нарушение психических процессов, </w:t>
      </w:r>
      <w:r w:rsidR="00BC7E32" w:rsidRPr="00683683">
        <w:rPr>
          <w:sz w:val="28"/>
          <w:szCs w:val="28"/>
        </w:rPr>
        <w:t>эмоционально – волевой сферы</w:t>
      </w:r>
      <w:r w:rsidR="00F06490" w:rsidRPr="00683683">
        <w:rPr>
          <w:sz w:val="28"/>
          <w:szCs w:val="28"/>
        </w:rPr>
        <w:t>.</w:t>
      </w:r>
    </w:p>
    <w:p w:rsidR="00F06490" w:rsidRPr="00683683" w:rsidRDefault="00F06490" w:rsidP="00F0649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F06490" w:rsidRPr="00683683" w:rsidRDefault="00F06490" w:rsidP="00F0649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683683">
        <w:rPr>
          <w:b/>
          <w:sz w:val="28"/>
          <w:szCs w:val="28"/>
        </w:rPr>
        <w:t>Создание специальных условий</w:t>
      </w:r>
      <w:r w:rsidRPr="00683683">
        <w:rPr>
          <w:color w:val="000000"/>
          <w:sz w:val="28"/>
          <w:szCs w:val="28"/>
        </w:rPr>
        <w:t xml:space="preserve"> </w:t>
      </w:r>
      <w:r w:rsidRPr="00683683">
        <w:rPr>
          <w:b/>
          <w:color w:val="000000"/>
          <w:sz w:val="28"/>
          <w:szCs w:val="28"/>
        </w:rPr>
        <w:t xml:space="preserve">при организации музыкальных занятий. </w:t>
      </w:r>
    </w:p>
    <w:p w:rsidR="002426C2" w:rsidRPr="00683683" w:rsidRDefault="002426C2" w:rsidP="00F0649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683683">
        <w:rPr>
          <w:sz w:val="28"/>
          <w:szCs w:val="28"/>
        </w:rPr>
        <w:t>Варьирование структуры занятия, а если необходимо, то и его продолжительность в зависимости от самочувствия дете</w:t>
      </w:r>
      <w:r w:rsidR="00155B19" w:rsidRPr="00683683">
        <w:rPr>
          <w:sz w:val="28"/>
          <w:szCs w:val="28"/>
        </w:rPr>
        <w:t>й или даже от погодных условий, а также возраста.</w:t>
      </w:r>
    </w:p>
    <w:p w:rsidR="00155B19" w:rsidRPr="00683683" w:rsidRDefault="007242A0" w:rsidP="00701A54">
      <w:pPr>
        <w:pStyle w:val="a5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83">
        <w:rPr>
          <w:rFonts w:ascii="Times New Roman" w:hAnsi="Times New Roman" w:cs="Times New Roman"/>
          <w:sz w:val="28"/>
          <w:szCs w:val="28"/>
        </w:rPr>
        <w:t>Посторонние з</w:t>
      </w:r>
      <w:r w:rsidR="00FD6954" w:rsidRPr="00683683">
        <w:rPr>
          <w:rFonts w:ascii="Times New Roman" w:hAnsi="Times New Roman" w:cs="Times New Roman"/>
          <w:sz w:val="28"/>
          <w:szCs w:val="28"/>
        </w:rPr>
        <w:t>вуки не должны отвлекать детей.</w:t>
      </w:r>
      <w:r w:rsidRPr="0068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0BE" w:rsidRPr="00683683" w:rsidRDefault="00F06490" w:rsidP="00A80BD9">
      <w:pPr>
        <w:pStyle w:val="a5"/>
        <w:shd w:val="clear" w:color="auto" w:fill="FFFFFF"/>
        <w:spacing w:after="0" w:line="294" w:lineRule="atLeast"/>
        <w:ind w:left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83">
        <w:rPr>
          <w:rFonts w:ascii="Times New Roman" w:hAnsi="Times New Roman" w:cs="Times New Roman"/>
          <w:sz w:val="28"/>
          <w:szCs w:val="28"/>
        </w:rPr>
        <w:t>Все атрибуты, м</w:t>
      </w:r>
      <w:r w:rsidR="00BA22C1" w:rsidRPr="00683683">
        <w:rPr>
          <w:rFonts w:ascii="Times New Roman" w:hAnsi="Times New Roman" w:cs="Times New Roman"/>
          <w:sz w:val="28"/>
          <w:szCs w:val="28"/>
        </w:rPr>
        <w:t>атериал к занятию</w:t>
      </w:r>
      <w:r w:rsidR="007242A0" w:rsidRPr="00683683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C55AE9" w:rsidRPr="00683683">
        <w:rPr>
          <w:rFonts w:ascii="Times New Roman" w:hAnsi="Times New Roman" w:cs="Times New Roman"/>
          <w:sz w:val="28"/>
          <w:szCs w:val="28"/>
        </w:rPr>
        <w:t xml:space="preserve">подготовлен заранее и находиться </w:t>
      </w:r>
      <w:r w:rsidR="007242A0" w:rsidRPr="00683683">
        <w:rPr>
          <w:rFonts w:ascii="Times New Roman" w:hAnsi="Times New Roman" w:cs="Times New Roman"/>
          <w:sz w:val="28"/>
          <w:szCs w:val="28"/>
        </w:rPr>
        <w:t>за ширмой</w:t>
      </w:r>
      <w:r w:rsidR="00C55AE9" w:rsidRPr="00683683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FD6954" w:rsidRPr="00683683">
        <w:rPr>
          <w:rFonts w:ascii="Times New Roman" w:hAnsi="Times New Roman" w:cs="Times New Roman"/>
          <w:sz w:val="28"/>
          <w:szCs w:val="28"/>
        </w:rPr>
        <w:t xml:space="preserve"> </w:t>
      </w:r>
      <w:r w:rsidR="00C55AE9" w:rsidRPr="00683683">
        <w:rPr>
          <w:rFonts w:ascii="Times New Roman" w:hAnsi="Times New Roman" w:cs="Times New Roman"/>
          <w:sz w:val="28"/>
          <w:szCs w:val="28"/>
        </w:rPr>
        <w:t>не отвлекать от совершаемых действий</w:t>
      </w:r>
      <w:r w:rsidR="002630BE" w:rsidRPr="00683683">
        <w:rPr>
          <w:rFonts w:ascii="Times New Roman" w:hAnsi="Times New Roman" w:cs="Times New Roman"/>
          <w:sz w:val="28"/>
          <w:szCs w:val="28"/>
        </w:rPr>
        <w:t>.</w:t>
      </w:r>
    </w:p>
    <w:p w:rsidR="002630BE" w:rsidRPr="00683683" w:rsidRDefault="00F06490" w:rsidP="00701A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83683">
        <w:rPr>
          <w:color w:val="000000"/>
          <w:sz w:val="28"/>
          <w:szCs w:val="28"/>
        </w:rPr>
        <w:t xml:space="preserve">При использовании </w:t>
      </w:r>
      <w:r w:rsidR="002630BE" w:rsidRPr="00683683">
        <w:rPr>
          <w:color w:val="000000"/>
          <w:sz w:val="28"/>
          <w:szCs w:val="28"/>
        </w:rPr>
        <w:t xml:space="preserve"> наглядности</w:t>
      </w:r>
      <w:r w:rsidRPr="00683683">
        <w:rPr>
          <w:color w:val="000000"/>
          <w:sz w:val="28"/>
          <w:szCs w:val="28"/>
        </w:rPr>
        <w:t xml:space="preserve"> следует учитывать следующее - для детей с нарушением зрения подготавливать</w:t>
      </w:r>
      <w:r w:rsidR="002630BE" w:rsidRPr="00683683">
        <w:rPr>
          <w:color w:val="000000"/>
          <w:sz w:val="28"/>
          <w:szCs w:val="28"/>
        </w:rPr>
        <w:t xml:space="preserve"> иллюстрации крупных размеров</w:t>
      </w:r>
      <w:r w:rsidR="00F91C82" w:rsidRPr="00683683">
        <w:rPr>
          <w:color w:val="000000"/>
          <w:sz w:val="28"/>
          <w:szCs w:val="28"/>
        </w:rPr>
        <w:t xml:space="preserve"> с использованием красного</w:t>
      </w:r>
      <w:r w:rsidR="002630BE" w:rsidRPr="00683683">
        <w:rPr>
          <w:color w:val="000000"/>
          <w:sz w:val="28"/>
          <w:szCs w:val="28"/>
        </w:rPr>
        <w:t>,</w:t>
      </w:r>
      <w:r w:rsidR="00F91C82" w:rsidRPr="00683683">
        <w:rPr>
          <w:color w:val="000000"/>
          <w:sz w:val="28"/>
          <w:szCs w:val="28"/>
        </w:rPr>
        <w:t xml:space="preserve"> жёлтого, зелёного, оранжевого цветов, чёрного изображения на белом;</w:t>
      </w:r>
      <w:r w:rsidR="002630BE" w:rsidRPr="00683683">
        <w:rPr>
          <w:color w:val="000000"/>
          <w:sz w:val="28"/>
          <w:szCs w:val="28"/>
        </w:rPr>
        <w:t xml:space="preserve"> для детей с нарушением интеллекта - понятные по содержа</w:t>
      </w:r>
      <w:r w:rsidRPr="00683683">
        <w:rPr>
          <w:color w:val="000000"/>
          <w:sz w:val="28"/>
          <w:szCs w:val="28"/>
        </w:rPr>
        <w:t>нию с чётким изображением.</w:t>
      </w:r>
    </w:p>
    <w:p w:rsidR="00F1087A" w:rsidRPr="00683683" w:rsidRDefault="002630BE" w:rsidP="00701A5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color w:val="000000"/>
          <w:sz w:val="28"/>
          <w:szCs w:val="28"/>
        </w:rPr>
        <w:t>Некоторые дошкольники плохо понимают обращённую речь, вопрос, имеют рассеянное внимание, поэтому необходимо работать над удержанием взгляда ребёнка «глаза в глаза», общаться, многократно объяснять инструкцию, фразу несколько раз с показом действий.</w:t>
      </w:r>
      <w:r w:rsidR="00F1087A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  длительные повторения при освоении какого-либо движения.</w:t>
      </w:r>
    </w:p>
    <w:p w:rsidR="00F1087A" w:rsidRPr="00683683" w:rsidRDefault="00F1087A" w:rsidP="00701A5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Когда в детском саду после летнего отдыха, отсутствия  по болезни с дошкольниками начинают проводить различные мероприятия, т</w:t>
      </w:r>
      <w:r w:rsidR="00D97E12" w:rsidRPr="00683683">
        <w:rPr>
          <w:rFonts w:ascii="Times New Roman" w:hAnsi="Times New Roman" w:cs="Times New Roman"/>
          <w:sz w:val="28"/>
          <w:szCs w:val="28"/>
        </w:rPr>
        <w:t>ребующие активного участия, они</w:t>
      </w:r>
      <w:r w:rsidRPr="00683683">
        <w:rPr>
          <w:rFonts w:ascii="Times New Roman" w:hAnsi="Times New Roman" w:cs="Times New Roman"/>
          <w:sz w:val="28"/>
          <w:szCs w:val="28"/>
        </w:rPr>
        <w:t xml:space="preserve"> перенасыщаются эмоциями и сильно устают. Необходима адаптация, постепенное включение  ребят в  совместную деятельность.</w:t>
      </w:r>
    </w:p>
    <w:p w:rsidR="00F1087A" w:rsidRPr="00683683" w:rsidRDefault="00FC0E7B" w:rsidP="00A80BD9">
      <w:pPr>
        <w:pStyle w:val="a5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Пример. </w:t>
      </w:r>
      <w:r w:rsidR="00F1087A" w:rsidRPr="00683683">
        <w:rPr>
          <w:rFonts w:ascii="Times New Roman" w:hAnsi="Times New Roman" w:cs="Times New Roman"/>
          <w:sz w:val="28"/>
          <w:szCs w:val="28"/>
        </w:rPr>
        <w:t xml:space="preserve">Для таких ситуаций я во время организованной деятельности проводила аутотренинг с детьми старшего возраста, который благотворно влияет на развитие детей. </w:t>
      </w:r>
    </w:p>
    <w:p w:rsidR="00F1087A" w:rsidRPr="00683683" w:rsidRDefault="00F1087A" w:rsidP="00A80BD9">
      <w:pPr>
        <w:pStyle w:val="a5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Использовала следующие  варианты психогимнаст</w:t>
      </w:r>
      <w:r w:rsidR="00BA22C1" w:rsidRPr="00683683">
        <w:rPr>
          <w:rFonts w:ascii="Times New Roman" w:hAnsi="Times New Roman" w:cs="Times New Roman"/>
          <w:sz w:val="28"/>
          <w:szCs w:val="28"/>
        </w:rPr>
        <w:t xml:space="preserve">ики  автора М.А. Давыдовой  </w:t>
      </w:r>
      <w:r w:rsidRPr="00683683">
        <w:rPr>
          <w:rFonts w:ascii="Times New Roman" w:hAnsi="Times New Roman" w:cs="Times New Roman"/>
          <w:sz w:val="28"/>
          <w:szCs w:val="28"/>
        </w:rPr>
        <w:t>для детей с нарушениями в развитии:</w:t>
      </w:r>
    </w:p>
    <w:p w:rsidR="00F1087A" w:rsidRPr="00683683" w:rsidRDefault="00F1087A" w:rsidP="00A80BD9">
      <w:pPr>
        <w:pStyle w:val="a5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- «Произнеси свое имя ласково».  Музыкальное сопровождение: «Этюд» И. Берковича (№ 1). </w:t>
      </w:r>
    </w:p>
    <w:p w:rsidR="00F1087A" w:rsidRPr="00683683" w:rsidRDefault="00F1087A" w:rsidP="00A80BD9">
      <w:pPr>
        <w:pStyle w:val="a5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lastRenderedPageBreak/>
        <w:t>- «Отдых у моря». Музыкальное сопровождение: «Песня без слов»  А.С Даргомыжского.</w:t>
      </w:r>
    </w:p>
    <w:p w:rsidR="00F1087A" w:rsidRPr="00683683" w:rsidRDefault="00F1087A" w:rsidP="00A80BD9">
      <w:pPr>
        <w:pStyle w:val="a5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- «Полёт бабочек». Музыкальное сопровождение: «Вальс»  Д.Б.Кабалевского.</w:t>
      </w:r>
    </w:p>
    <w:p w:rsidR="00F1087A" w:rsidRPr="00683683" w:rsidRDefault="00F1087A" w:rsidP="00A80BD9">
      <w:pPr>
        <w:pStyle w:val="a5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Как показали наблюдения, у детей, которые регулярно занимались психогимнастикой, стали ярче находить свое выражение положительные черты характера, со временем пропадали неуверенность, различные страхи. Считаю, это позволит детям в дальнейшем легче общаться со сверстниками и взрослыми, поскольку они будут выражать свои чувства в русле доброжелательного настроя и стремиться к лучшему пониманию других. </w:t>
      </w:r>
    </w:p>
    <w:p w:rsidR="00FC0E7B" w:rsidRPr="00683683" w:rsidRDefault="00F1087A" w:rsidP="00701A54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Учитывая речевые возможности воспитанников, </w:t>
      </w:r>
      <w:r w:rsidR="00FC0E7B" w:rsidRPr="00683683">
        <w:rPr>
          <w:rFonts w:ascii="Times New Roman" w:hAnsi="Times New Roman" w:cs="Times New Roman"/>
          <w:sz w:val="28"/>
          <w:szCs w:val="28"/>
        </w:rPr>
        <w:t>необходимо адаптировать</w:t>
      </w:r>
      <w:r w:rsidRPr="00683683">
        <w:rPr>
          <w:rFonts w:ascii="Times New Roman" w:hAnsi="Times New Roman" w:cs="Times New Roman"/>
          <w:sz w:val="28"/>
          <w:szCs w:val="28"/>
        </w:rPr>
        <w:t xml:space="preserve"> стихотворный материал из конспектов  под уровень возможностей детей,</w:t>
      </w:r>
      <w:r w:rsidR="00ED02CA" w:rsidRPr="00683683">
        <w:rPr>
          <w:rFonts w:ascii="Times New Roman" w:hAnsi="Times New Roman" w:cs="Times New Roman"/>
          <w:sz w:val="28"/>
          <w:szCs w:val="28"/>
        </w:rPr>
        <w:t xml:space="preserve"> по </w:t>
      </w:r>
      <w:r w:rsidRPr="00683683">
        <w:rPr>
          <w:rFonts w:ascii="Times New Roman" w:hAnsi="Times New Roman" w:cs="Times New Roman"/>
          <w:sz w:val="28"/>
          <w:szCs w:val="28"/>
        </w:rPr>
        <w:t>рекоменда</w:t>
      </w:r>
      <w:r w:rsidR="00ED02CA" w:rsidRPr="00683683">
        <w:rPr>
          <w:rFonts w:ascii="Times New Roman" w:hAnsi="Times New Roman" w:cs="Times New Roman"/>
          <w:sz w:val="28"/>
          <w:szCs w:val="28"/>
        </w:rPr>
        <w:t>циям</w:t>
      </w:r>
      <w:r w:rsidRPr="00683683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FC0E7B" w:rsidRPr="00683683">
        <w:rPr>
          <w:rFonts w:ascii="Times New Roman" w:hAnsi="Times New Roman" w:cs="Times New Roman"/>
          <w:sz w:val="28"/>
          <w:szCs w:val="28"/>
        </w:rPr>
        <w:t xml:space="preserve">, закреплять правильную </w:t>
      </w:r>
      <w:r w:rsidR="00FC0E7B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ю произношения звуков и звукоподражаний  по поставленным </w:t>
      </w:r>
      <w:r w:rsidR="00ED02CA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м в речи, проводить дыхательную гимнастику.</w:t>
      </w:r>
    </w:p>
    <w:p w:rsidR="00F1087A" w:rsidRPr="00683683" w:rsidRDefault="00F1087A" w:rsidP="00701A5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У </w:t>
      </w:r>
      <w:r w:rsidR="00FC0E7B" w:rsidRPr="00683683">
        <w:rPr>
          <w:rFonts w:ascii="Times New Roman" w:hAnsi="Times New Roman" w:cs="Times New Roman"/>
          <w:sz w:val="28"/>
          <w:szCs w:val="28"/>
        </w:rPr>
        <w:t>некоторых воспитанников</w:t>
      </w:r>
      <w:r w:rsidRPr="00683683">
        <w:rPr>
          <w:rFonts w:ascii="Times New Roman" w:hAnsi="Times New Roman" w:cs="Times New Roman"/>
          <w:sz w:val="28"/>
          <w:szCs w:val="28"/>
        </w:rPr>
        <w:t xml:space="preserve"> наблюдаются  нарушения  всех сторон развития: социальной, эмоциональной, моторно - двигательной, познавательной. Основной линией  развития этих детей является подражательная деятельность, активное использование жестов и мимики, развитие познавательной активности. </w:t>
      </w:r>
    </w:p>
    <w:p w:rsidR="000937E3" w:rsidRPr="00683683" w:rsidRDefault="00FC0E7B" w:rsidP="00701A54">
      <w:pPr>
        <w:pStyle w:val="a5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используется наглядный показ: действие по образцу, метод «сравнительного показа». В этом случае детям даётся правильный и неправильный показ выполнения движения, правильное исполнение дети отмечают хлопками. Упражнения без музыки под счет или в своем темпе в течение одной-двух минут.</w:t>
      </w:r>
    </w:p>
    <w:p w:rsidR="000937E3" w:rsidRPr="00683683" w:rsidRDefault="000937E3" w:rsidP="00701A54">
      <w:pPr>
        <w:pStyle w:val="a5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Широко используются игровые формы. </w:t>
      </w:r>
    </w:p>
    <w:p w:rsidR="000937E3" w:rsidRPr="00683683" w:rsidRDefault="000937E3" w:rsidP="00701A54">
      <w:pPr>
        <w:pStyle w:val="a5"/>
        <w:numPr>
          <w:ilvl w:val="0"/>
          <w:numId w:val="8"/>
        </w:numPr>
        <w:shd w:val="clear" w:color="auto" w:fill="FFFFFF"/>
        <w:spacing w:after="0" w:line="294" w:lineRule="atLeast"/>
        <w:jc w:val="both"/>
        <w:rPr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е игры с движением. </w:t>
      </w:r>
      <w:r w:rsidRPr="00683683">
        <w:rPr>
          <w:rFonts w:ascii="Times New Roman" w:hAnsi="Times New Roman" w:cs="Times New Roman"/>
          <w:color w:val="000000"/>
          <w:sz w:val="28"/>
          <w:szCs w:val="28"/>
        </w:rPr>
        <w:tab/>
        <w:t>Музыкально – дидактические игры</w:t>
      </w:r>
      <w:r w:rsidRPr="006836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3683">
        <w:rPr>
          <w:rFonts w:ascii="Times New Roman" w:hAnsi="Times New Roman" w:cs="Times New Roman"/>
          <w:color w:val="000000"/>
          <w:sz w:val="28"/>
          <w:szCs w:val="28"/>
        </w:rPr>
        <w:t>с пособиями, игры на музыкальных  инструментах. Игры с использованием ИКТ.</w:t>
      </w:r>
    </w:p>
    <w:p w:rsidR="000937E3" w:rsidRPr="00683683" w:rsidRDefault="000937E3" w:rsidP="00701A54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Style w:val="ff3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ритмика. </w:t>
      </w:r>
    </w:p>
    <w:p w:rsidR="009E4053" w:rsidRPr="00683683" w:rsidRDefault="000937E3" w:rsidP="00701A54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83">
        <w:rPr>
          <w:rFonts w:ascii="Times New Roman" w:hAnsi="Times New Roman" w:cs="Times New Roman"/>
          <w:bCs/>
          <w:color w:val="000000"/>
          <w:sz w:val="28"/>
          <w:szCs w:val="28"/>
        </w:rPr>
        <w:t>Мнемотехника</w:t>
      </w:r>
      <w:r w:rsidR="009E4053" w:rsidRPr="00683683">
        <w:rPr>
          <w:rFonts w:ascii="Times New Roman" w:hAnsi="Times New Roman" w:cs="Times New Roman"/>
          <w:color w:val="000000"/>
          <w:sz w:val="28"/>
          <w:szCs w:val="28"/>
        </w:rPr>
        <w:t> . Т</w:t>
      </w:r>
      <w:r w:rsidRPr="00683683">
        <w:rPr>
          <w:rFonts w:ascii="Times New Roman" w:hAnsi="Times New Roman" w:cs="Times New Roman"/>
          <w:color w:val="000000"/>
          <w:sz w:val="28"/>
          <w:szCs w:val="28"/>
        </w:rPr>
        <w:t>екст песни зарисовывается схематически. После этого ребенок по памяти, используя графическое изображение, воспроизводит текст целиком</w:t>
      </w:r>
      <w:r w:rsidR="009E4053" w:rsidRPr="006836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87A" w:rsidRPr="00683683" w:rsidRDefault="005F748A" w:rsidP="00701A54">
      <w:pPr>
        <w:pStyle w:val="a5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При распределении детей</w:t>
      </w:r>
      <w:r w:rsidR="00683683">
        <w:rPr>
          <w:rFonts w:ascii="Times New Roman" w:hAnsi="Times New Roman" w:cs="Times New Roman"/>
          <w:sz w:val="28"/>
          <w:szCs w:val="28"/>
        </w:rPr>
        <w:t xml:space="preserve"> с нарушением зрения </w:t>
      </w:r>
      <w:r w:rsidRPr="00683683">
        <w:rPr>
          <w:rFonts w:ascii="Times New Roman" w:hAnsi="Times New Roman" w:cs="Times New Roman"/>
          <w:sz w:val="28"/>
          <w:szCs w:val="28"/>
        </w:rPr>
        <w:t xml:space="preserve"> по музыкальному залу, нужно   поставить ребёнка с заклейкой (окклюзией на глазу) так, чтобы другим глазом он мог охватить максимальное пространство зала. Игры со словом помогают отработать технику отдельных танцевальных движений.</w:t>
      </w:r>
      <w:r w:rsidR="00155B19" w:rsidRPr="00683683">
        <w:rPr>
          <w:rFonts w:ascii="Times New Roman" w:hAnsi="Times New Roman" w:cs="Times New Roman"/>
          <w:sz w:val="28"/>
          <w:szCs w:val="28"/>
        </w:rPr>
        <w:t xml:space="preserve"> Крупные предметы являются ярким ориентиром  и помогают детям осознать местоположение и направление движения. Рекомендуется проводить зрительную гимнастику, использовать </w:t>
      </w:r>
      <w:r w:rsidR="00155B19" w:rsidRPr="00683683">
        <w:rPr>
          <w:rFonts w:ascii="Times New Roman" w:hAnsi="Times New Roman" w:cs="Times New Roman"/>
          <w:sz w:val="28"/>
          <w:szCs w:val="28"/>
        </w:rPr>
        <w:lastRenderedPageBreak/>
        <w:t>слуховые, тактильные анализаторы. Важно применять ориентиры, ограничители зала, звуковые сигналы.</w:t>
      </w:r>
    </w:p>
    <w:p w:rsidR="00A27887" w:rsidRPr="00683683" w:rsidRDefault="009417D5" w:rsidP="00701A5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Использование индивидуального подхода</w:t>
      </w:r>
      <w:r w:rsidR="007246A7" w:rsidRPr="00683683">
        <w:rPr>
          <w:rFonts w:ascii="Times New Roman" w:hAnsi="Times New Roman" w:cs="Times New Roman"/>
          <w:sz w:val="28"/>
          <w:szCs w:val="28"/>
        </w:rPr>
        <w:t>, учитывая, что ребята с особенностями развития имеют нарушение эмоционально – волевой сферы</w:t>
      </w:r>
    </w:p>
    <w:p w:rsidR="00D97E12" w:rsidRPr="00683683" w:rsidRDefault="00C55AE9" w:rsidP="00701A5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Не всех ребят можно увлечь на деятельность, некоторые плачут, не заинтересовываются никак предстоящей деятельностью, убегают, прячутся, начинают играть в свои игры или вовсе ходят с отрешённым видом, другие проявляют негативизм, даже агрессивность.</w:t>
      </w:r>
      <w:r w:rsidR="00A27887" w:rsidRPr="00683683">
        <w:rPr>
          <w:rFonts w:ascii="Times New Roman" w:hAnsi="Times New Roman" w:cs="Times New Roman"/>
          <w:sz w:val="28"/>
          <w:szCs w:val="28"/>
        </w:rPr>
        <w:t xml:space="preserve"> </w:t>
      </w:r>
      <w:r w:rsidR="007246A7" w:rsidRPr="00683683">
        <w:rPr>
          <w:rFonts w:ascii="Times New Roman" w:hAnsi="Times New Roman" w:cs="Times New Roman"/>
          <w:sz w:val="28"/>
          <w:szCs w:val="28"/>
        </w:rPr>
        <w:t>Здесь необходимо дать возможность отвлечься, отдохнуть. Спустя в</w:t>
      </w:r>
      <w:r w:rsidR="002B4308" w:rsidRPr="00683683">
        <w:rPr>
          <w:rFonts w:ascii="Times New Roman" w:hAnsi="Times New Roman" w:cs="Times New Roman"/>
          <w:sz w:val="28"/>
          <w:szCs w:val="28"/>
        </w:rPr>
        <w:t>ремя ребёнок подойдёт</w:t>
      </w:r>
      <w:r w:rsidR="005C17EB" w:rsidRPr="00683683">
        <w:rPr>
          <w:rFonts w:ascii="Times New Roman" w:hAnsi="Times New Roman" w:cs="Times New Roman"/>
          <w:sz w:val="28"/>
          <w:szCs w:val="28"/>
        </w:rPr>
        <w:t xml:space="preserve"> и включит</w:t>
      </w:r>
      <w:r w:rsidR="007246A7" w:rsidRPr="00683683">
        <w:rPr>
          <w:rFonts w:ascii="Times New Roman" w:hAnsi="Times New Roman" w:cs="Times New Roman"/>
          <w:sz w:val="28"/>
          <w:szCs w:val="28"/>
        </w:rPr>
        <w:t>ся снова в деятельность, заинтересовавшись музыкой, игрушко</w:t>
      </w:r>
      <w:r w:rsidR="005C17EB" w:rsidRPr="00683683">
        <w:rPr>
          <w:rFonts w:ascii="Times New Roman" w:hAnsi="Times New Roman" w:cs="Times New Roman"/>
          <w:sz w:val="28"/>
          <w:szCs w:val="28"/>
        </w:rPr>
        <w:t>й или сюрпризом, какой – либо музыкальной</w:t>
      </w:r>
      <w:r w:rsidR="007246A7" w:rsidRPr="00683683">
        <w:rPr>
          <w:rFonts w:ascii="Times New Roman" w:hAnsi="Times New Roman" w:cs="Times New Roman"/>
          <w:sz w:val="28"/>
          <w:szCs w:val="28"/>
        </w:rPr>
        <w:t xml:space="preserve"> деятельностью. В этот момент его нужно похвалить за участие, улыбнуться и предложить позаниматься вместе с ребятами. Такое поведение присутствует часто у детей только что поступивших, независимо от возраста и у детей с аутистическими </w:t>
      </w:r>
      <w:r w:rsidR="00566270" w:rsidRPr="00683683">
        <w:rPr>
          <w:rFonts w:ascii="Times New Roman" w:hAnsi="Times New Roman" w:cs="Times New Roman"/>
          <w:sz w:val="28"/>
          <w:szCs w:val="28"/>
        </w:rPr>
        <w:t xml:space="preserve">чертами. </w:t>
      </w:r>
    </w:p>
    <w:p w:rsidR="003C332A" w:rsidRPr="00683683" w:rsidRDefault="00FD6954" w:rsidP="003C332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Н</w:t>
      </w:r>
      <w:r w:rsidR="005E7D5E" w:rsidRPr="00683683">
        <w:rPr>
          <w:rFonts w:ascii="Times New Roman" w:hAnsi="Times New Roman" w:cs="Times New Roman"/>
          <w:sz w:val="28"/>
          <w:szCs w:val="28"/>
        </w:rPr>
        <w:t>ередко наблюдается</w:t>
      </w:r>
      <w:r w:rsidRPr="00683683">
        <w:rPr>
          <w:rFonts w:ascii="Times New Roman" w:hAnsi="Times New Roman" w:cs="Times New Roman"/>
          <w:sz w:val="28"/>
          <w:szCs w:val="28"/>
        </w:rPr>
        <w:t xml:space="preserve">  такое поведение</w:t>
      </w:r>
      <w:r w:rsidR="005E7D5E" w:rsidRPr="00683683">
        <w:rPr>
          <w:rFonts w:ascii="Times New Roman" w:hAnsi="Times New Roman" w:cs="Times New Roman"/>
          <w:sz w:val="28"/>
          <w:szCs w:val="28"/>
        </w:rPr>
        <w:t xml:space="preserve"> и во время проведения праздников, досугов. Постоянно включёнными в </w:t>
      </w:r>
      <w:r w:rsidR="003C332A" w:rsidRPr="00683683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5E7D5E" w:rsidRPr="00683683">
        <w:rPr>
          <w:rFonts w:ascii="Times New Roman" w:hAnsi="Times New Roman" w:cs="Times New Roman"/>
          <w:sz w:val="28"/>
          <w:szCs w:val="28"/>
        </w:rPr>
        <w:t>деятельно</w:t>
      </w:r>
      <w:r w:rsidR="003C332A" w:rsidRPr="00683683">
        <w:rPr>
          <w:rFonts w:ascii="Times New Roman" w:hAnsi="Times New Roman" w:cs="Times New Roman"/>
          <w:sz w:val="28"/>
          <w:szCs w:val="28"/>
        </w:rPr>
        <w:t>сть оказываются не все де</w:t>
      </w:r>
      <w:r w:rsidR="00760233" w:rsidRPr="00683683">
        <w:rPr>
          <w:rFonts w:ascii="Times New Roman" w:hAnsi="Times New Roman" w:cs="Times New Roman"/>
          <w:sz w:val="28"/>
          <w:szCs w:val="28"/>
        </w:rPr>
        <w:t xml:space="preserve">ти, </w:t>
      </w:r>
      <w:r w:rsidR="005E7D5E" w:rsidRPr="00683683">
        <w:rPr>
          <w:rFonts w:ascii="Times New Roman" w:hAnsi="Times New Roman" w:cs="Times New Roman"/>
          <w:sz w:val="28"/>
          <w:szCs w:val="28"/>
        </w:rPr>
        <w:t>остальные пр</w:t>
      </w:r>
      <w:r w:rsidR="003C332A" w:rsidRPr="00683683">
        <w:rPr>
          <w:rFonts w:ascii="Times New Roman" w:hAnsi="Times New Roman" w:cs="Times New Roman"/>
          <w:sz w:val="28"/>
          <w:szCs w:val="28"/>
        </w:rPr>
        <w:t xml:space="preserve">едпочитают оставаться зрителями </w:t>
      </w:r>
      <w:r w:rsidR="005E7D5E" w:rsidRPr="00683683">
        <w:rPr>
          <w:rFonts w:ascii="Times New Roman" w:hAnsi="Times New Roman" w:cs="Times New Roman"/>
          <w:sz w:val="28"/>
          <w:szCs w:val="28"/>
        </w:rPr>
        <w:t xml:space="preserve"> в стороне.</w:t>
      </w:r>
    </w:p>
    <w:p w:rsidR="00D97E12" w:rsidRPr="00683683" w:rsidRDefault="00A80BD9" w:rsidP="003C332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Сл</w:t>
      </w:r>
      <w:r w:rsidR="00683683">
        <w:rPr>
          <w:rFonts w:ascii="Times New Roman" w:hAnsi="Times New Roman" w:cs="Times New Roman"/>
          <w:sz w:val="28"/>
          <w:szCs w:val="28"/>
        </w:rPr>
        <w:t>едующие</w:t>
      </w:r>
      <w:r w:rsidR="005E7D5E" w:rsidRPr="00683683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683683">
        <w:rPr>
          <w:rFonts w:ascii="Times New Roman" w:hAnsi="Times New Roman" w:cs="Times New Roman"/>
          <w:sz w:val="28"/>
          <w:szCs w:val="28"/>
        </w:rPr>
        <w:t>ы говоря</w:t>
      </w:r>
      <w:r w:rsidR="005E7D5E" w:rsidRPr="00683683">
        <w:rPr>
          <w:rFonts w:ascii="Times New Roman" w:hAnsi="Times New Roman" w:cs="Times New Roman"/>
          <w:sz w:val="28"/>
          <w:szCs w:val="28"/>
        </w:rPr>
        <w:t>т об эмоциональной отзывчивости дошкольников с ОВЗ на слушание музыки и о потенциальных возможностях развития   неговорящих д</w:t>
      </w:r>
      <w:r w:rsidR="00D97E12" w:rsidRPr="00683683">
        <w:rPr>
          <w:rFonts w:ascii="Times New Roman" w:hAnsi="Times New Roman" w:cs="Times New Roman"/>
          <w:sz w:val="28"/>
          <w:szCs w:val="28"/>
        </w:rPr>
        <w:t>етей и с ограничениями движений</w:t>
      </w:r>
      <w:r w:rsidR="00683683">
        <w:rPr>
          <w:rFonts w:ascii="Times New Roman" w:hAnsi="Times New Roman" w:cs="Times New Roman"/>
          <w:sz w:val="28"/>
          <w:szCs w:val="28"/>
        </w:rPr>
        <w:t>:</w:t>
      </w:r>
    </w:p>
    <w:p w:rsidR="00560794" w:rsidRPr="00683683" w:rsidRDefault="005E7D5E" w:rsidP="00701A5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Для </w:t>
      </w:r>
      <w:r w:rsidR="004845E3" w:rsidRPr="00683683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Pr="00683683">
        <w:rPr>
          <w:rFonts w:ascii="Times New Roman" w:hAnsi="Times New Roman" w:cs="Times New Roman"/>
          <w:sz w:val="28"/>
          <w:szCs w:val="28"/>
        </w:rPr>
        <w:t>а</w:t>
      </w:r>
      <w:r w:rsidR="004845E3" w:rsidRPr="00683683">
        <w:rPr>
          <w:rFonts w:ascii="Times New Roman" w:hAnsi="Times New Roman" w:cs="Times New Roman"/>
          <w:sz w:val="28"/>
          <w:szCs w:val="28"/>
        </w:rPr>
        <w:t xml:space="preserve"> – инвалид</w:t>
      </w:r>
      <w:r w:rsidRPr="00683683">
        <w:rPr>
          <w:rFonts w:ascii="Times New Roman" w:hAnsi="Times New Roman" w:cs="Times New Roman"/>
          <w:sz w:val="28"/>
          <w:szCs w:val="28"/>
        </w:rPr>
        <w:t>а</w:t>
      </w:r>
      <w:r w:rsidR="004845E3" w:rsidRPr="00683683">
        <w:rPr>
          <w:rFonts w:ascii="Times New Roman" w:hAnsi="Times New Roman" w:cs="Times New Roman"/>
          <w:sz w:val="28"/>
          <w:szCs w:val="28"/>
        </w:rPr>
        <w:t xml:space="preserve"> с ДЦП </w:t>
      </w:r>
      <w:r w:rsidRPr="00683683">
        <w:rPr>
          <w:rFonts w:ascii="Times New Roman" w:hAnsi="Times New Roman" w:cs="Times New Roman"/>
          <w:sz w:val="28"/>
          <w:szCs w:val="28"/>
        </w:rPr>
        <w:t>были созданы условия для совместных занятий со всеми детьми группы. Он посещал группу</w:t>
      </w:r>
      <w:r w:rsidR="00C55AE9" w:rsidRPr="00683683">
        <w:rPr>
          <w:rFonts w:ascii="Times New Roman" w:hAnsi="Times New Roman" w:cs="Times New Roman"/>
          <w:sz w:val="28"/>
          <w:szCs w:val="28"/>
        </w:rPr>
        <w:t xml:space="preserve"> вместе с мамой, которая помогала ему в передвижении.</w:t>
      </w:r>
      <w:r w:rsidR="00313B47" w:rsidRPr="00683683">
        <w:rPr>
          <w:rFonts w:ascii="Times New Roman" w:hAnsi="Times New Roman" w:cs="Times New Roman"/>
          <w:sz w:val="28"/>
          <w:szCs w:val="28"/>
        </w:rPr>
        <w:t xml:space="preserve"> </w:t>
      </w:r>
      <w:r w:rsidR="00C55AE9" w:rsidRPr="00683683">
        <w:rPr>
          <w:rFonts w:ascii="Times New Roman" w:hAnsi="Times New Roman" w:cs="Times New Roman"/>
          <w:sz w:val="28"/>
          <w:szCs w:val="28"/>
        </w:rPr>
        <w:t xml:space="preserve">Для него проводились игры сидя </w:t>
      </w:r>
      <w:r w:rsidR="007246A7" w:rsidRPr="00683683">
        <w:rPr>
          <w:rFonts w:ascii="Times New Roman" w:hAnsi="Times New Roman" w:cs="Times New Roman"/>
          <w:sz w:val="28"/>
          <w:szCs w:val="28"/>
        </w:rPr>
        <w:t>(</w:t>
      </w:r>
      <w:r w:rsidR="009A5987" w:rsidRPr="00683683">
        <w:rPr>
          <w:rFonts w:ascii="Times New Roman" w:hAnsi="Times New Roman" w:cs="Times New Roman"/>
          <w:sz w:val="28"/>
          <w:szCs w:val="28"/>
        </w:rPr>
        <w:t>с музыкальными инструментами</w:t>
      </w:r>
      <w:r w:rsidR="00313B47" w:rsidRPr="00683683">
        <w:rPr>
          <w:rFonts w:ascii="Times New Roman" w:hAnsi="Times New Roman" w:cs="Times New Roman"/>
          <w:sz w:val="28"/>
          <w:szCs w:val="28"/>
        </w:rPr>
        <w:t>,</w:t>
      </w:r>
      <w:r w:rsidR="009A5987" w:rsidRPr="00683683">
        <w:rPr>
          <w:rFonts w:ascii="Times New Roman" w:hAnsi="Times New Roman" w:cs="Times New Roman"/>
          <w:sz w:val="28"/>
          <w:szCs w:val="28"/>
        </w:rPr>
        <w:t xml:space="preserve"> </w:t>
      </w:r>
      <w:r w:rsidR="00313B47" w:rsidRPr="00683683">
        <w:rPr>
          <w:rFonts w:ascii="Times New Roman" w:hAnsi="Times New Roman" w:cs="Times New Roman"/>
          <w:sz w:val="28"/>
          <w:szCs w:val="28"/>
        </w:rPr>
        <w:t>пальчиковые игры здоровой рукой</w:t>
      </w:r>
      <w:r w:rsidR="007246A7" w:rsidRPr="00683683">
        <w:rPr>
          <w:rFonts w:ascii="Times New Roman" w:hAnsi="Times New Roman" w:cs="Times New Roman"/>
          <w:sz w:val="28"/>
          <w:szCs w:val="28"/>
        </w:rPr>
        <w:t>)</w:t>
      </w:r>
      <w:r w:rsidR="00313B47" w:rsidRPr="00683683">
        <w:rPr>
          <w:rFonts w:ascii="Times New Roman" w:hAnsi="Times New Roman" w:cs="Times New Roman"/>
          <w:sz w:val="28"/>
          <w:szCs w:val="28"/>
        </w:rPr>
        <w:t>.</w:t>
      </w:r>
      <w:r w:rsidR="001811C1" w:rsidRPr="00683683">
        <w:rPr>
          <w:rFonts w:ascii="Times New Roman" w:hAnsi="Times New Roman" w:cs="Times New Roman"/>
          <w:sz w:val="28"/>
          <w:szCs w:val="28"/>
        </w:rPr>
        <w:t xml:space="preserve"> При исполнении танцевальных движений  ребёнок с ДЦП</w:t>
      </w:r>
      <w:r w:rsidR="00313B47" w:rsidRPr="00683683">
        <w:rPr>
          <w:rFonts w:ascii="Times New Roman" w:hAnsi="Times New Roman" w:cs="Times New Roman"/>
          <w:sz w:val="28"/>
          <w:szCs w:val="28"/>
        </w:rPr>
        <w:t xml:space="preserve">  изображал медвежо</w:t>
      </w:r>
      <w:r w:rsidR="003A11E3" w:rsidRPr="00683683">
        <w:rPr>
          <w:rFonts w:ascii="Times New Roman" w:hAnsi="Times New Roman" w:cs="Times New Roman"/>
          <w:sz w:val="28"/>
          <w:szCs w:val="28"/>
        </w:rPr>
        <w:t>нк</w:t>
      </w:r>
      <w:r w:rsidR="003C332A" w:rsidRPr="00683683">
        <w:rPr>
          <w:rFonts w:ascii="Times New Roman" w:hAnsi="Times New Roman" w:cs="Times New Roman"/>
          <w:sz w:val="28"/>
          <w:szCs w:val="28"/>
        </w:rPr>
        <w:t>а, поворачиваясь то в одну то в другую сторону  на</w:t>
      </w:r>
      <w:r w:rsidR="003A11E3" w:rsidRPr="00683683">
        <w:rPr>
          <w:rFonts w:ascii="Times New Roman" w:hAnsi="Times New Roman" w:cs="Times New Roman"/>
          <w:sz w:val="28"/>
          <w:szCs w:val="28"/>
        </w:rPr>
        <w:t xml:space="preserve"> полу под музыку. В </w:t>
      </w:r>
      <w:r w:rsidR="001811C1" w:rsidRPr="00683683">
        <w:rPr>
          <w:rFonts w:ascii="Times New Roman" w:hAnsi="Times New Roman" w:cs="Times New Roman"/>
          <w:sz w:val="28"/>
          <w:szCs w:val="28"/>
        </w:rPr>
        <w:t xml:space="preserve">музыкальных играх с движениями ловил детей, ползая по полу. Это включение ребёнка в коллективную деятельность доставляло ему огромную радость. </w:t>
      </w:r>
    </w:p>
    <w:p w:rsidR="00512044" w:rsidRPr="00512044" w:rsidRDefault="00D52229" w:rsidP="0051204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Ребёнок</w:t>
      </w:r>
      <w:r w:rsidR="00D44FAA" w:rsidRPr="00683683">
        <w:rPr>
          <w:rFonts w:ascii="Times New Roman" w:hAnsi="Times New Roman" w:cs="Times New Roman"/>
          <w:sz w:val="28"/>
          <w:szCs w:val="28"/>
        </w:rPr>
        <w:t xml:space="preserve"> с нарушением интеллекта</w:t>
      </w:r>
      <w:r w:rsidRPr="00683683">
        <w:rPr>
          <w:rFonts w:ascii="Times New Roman" w:hAnsi="Times New Roman" w:cs="Times New Roman"/>
          <w:sz w:val="28"/>
          <w:szCs w:val="28"/>
        </w:rPr>
        <w:t xml:space="preserve"> услышав мелодию</w:t>
      </w:r>
      <w:r w:rsidR="00D44FAA" w:rsidRPr="00683683">
        <w:rPr>
          <w:rFonts w:ascii="Times New Roman" w:hAnsi="Times New Roman" w:cs="Times New Roman"/>
          <w:sz w:val="28"/>
          <w:szCs w:val="28"/>
        </w:rPr>
        <w:t xml:space="preserve"> песни «Мы пилоты» после занятия </w:t>
      </w:r>
      <w:r w:rsidR="00F940C7" w:rsidRPr="00683683">
        <w:rPr>
          <w:rFonts w:ascii="Times New Roman" w:hAnsi="Times New Roman" w:cs="Times New Roman"/>
          <w:sz w:val="28"/>
          <w:szCs w:val="28"/>
        </w:rPr>
        <w:t xml:space="preserve"> в следующий раз</w:t>
      </w:r>
      <w:r w:rsidRPr="00683683">
        <w:rPr>
          <w:rFonts w:ascii="Times New Roman" w:hAnsi="Times New Roman" w:cs="Times New Roman"/>
          <w:sz w:val="28"/>
          <w:szCs w:val="28"/>
        </w:rPr>
        <w:t xml:space="preserve">, начинал эмоционально реагировать, </w:t>
      </w:r>
      <w:r w:rsidR="0096090D" w:rsidRPr="00683683">
        <w:rPr>
          <w:rFonts w:ascii="Times New Roman" w:hAnsi="Times New Roman" w:cs="Times New Roman"/>
          <w:sz w:val="28"/>
          <w:szCs w:val="28"/>
        </w:rPr>
        <w:t>раскачива</w:t>
      </w:r>
      <w:r w:rsidRPr="00683683">
        <w:rPr>
          <w:rFonts w:ascii="Times New Roman" w:hAnsi="Times New Roman" w:cs="Times New Roman"/>
          <w:sz w:val="28"/>
          <w:szCs w:val="28"/>
        </w:rPr>
        <w:t>ться стоя</w:t>
      </w:r>
      <w:r w:rsidR="0096090D" w:rsidRPr="00683683">
        <w:rPr>
          <w:rFonts w:ascii="Times New Roman" w:hAnsi="Times New Roman" w:cs="Times New Roman"/>
          <w:sz w:val="28"/>
          <w:szCs w:val="28"/>
        </w:rPr>
        <w:t xml:space="preserve"> из стороны в сторону</w:t>
      </w:r>
      <w:r w:rsidRPr="00683683">
        <w:rPr>
          <w:rFonts w:ascii="Times New Roman" w:hAnsi="Times New Roman" w:cs="Times New Roman"/>
          <w:sz w:val="28"/>
          <w:szCs w:val="28"/>
        </w:rPr>
        <w:t xml:space="preserve"> и петь начало и окончания слов. </w:t>
      </w:r>
    </w:p>
    <w:p w:rsidR="00512044" w:rsidRPr="00512044" w:rsidRDefault="00512044" w:rsidP="0051204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2044">
        <w:rPr>
          <w:rFonts w:ascii="Times New Roman" w:hAnsi="Times New Roman" w:cs="Times New Roman"/>
          <w:color w:val="000000"/>
          <w:sz w:val="28"/>
          <w:szCs w:val="28"/>
        </w:rPr>
        <w:t xml:space="preserve">анятие рекомендуется начинать с музыкальной установки. Например, с игры «Добрый день» с целью развития </w:t>
      </w:r>
      <w:r w:rsidRPr="005120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ренности детей в себе, установления эмоционального контакта между детьми. Педагог пожимает руки детей и поёт «Добрый день» по минорному трезвучию. Ребёнок повторяет и улыбается. Можно пробудить голосочек эхом, чтобы поздороваться</w:t>
      </w:r>
      <w:r w:rsidRPr="00512044">
        <w:rPr>
          <w:color w:val="000000"/>
          <w:sz w:val="28"/>
          <w:szCs w:val="28"/>
        </w:rPr>
        <w:t xml:space="preserve"> </w:t>
      </w:r>
      <w:r w:rsidRPr="00512044">
        <w:rPr>
          <w:rFonts w:ascii="Times New Roman" w:hAnsi="Times New Roman" w:cs="Times New Roman"/>
          <w:color w:val="000000"/>
          <w:sz w:val="28"/>
          <w:szCs w:val="28"/>
        </w:rPr>
        <w:t>с персонажем в игре «Музыкальное эхо»  муз. М. Андреевой.</w:t>
      </w:r>
      <w:r w:rsidRPr="00512044">
        <w:rPr>
          <w:rFonts w:ascii="Times New Roman" w:hAnsi="Times New Roman" w:cs="Times New Roman"/>
          <w:sz w:val="28"/>
          <w:szCs w:val="28"/>
        </w:rPr>
        <w:t xml:space="preserve"> </w:t>
      </w:r>
      <w:r w:rsidRPr="00512044">
        <w:rPr>
          <w:rFonts w:ascii="Times New Roman" w:hAnsi="Times New Roman" w:cs="Times New Roman"/>
          <w:color w:val="000000"/>
          <w:sz w:val="28"/>
          <w:szCs w:val="28"/>
        </w:rPr>
        <w:t xml:space="preserve">В заключительной части занятия проводила игры с целью успокоения детей: слушание  песни «Спят усталые игрушки» с качанием игрушек на руках. В конце дети говорили: «Тсс!», прикладывая палец к губам, и оставляли игрушки спать. Шёпотом пели: «До свидания». </w:t>
      </w:r>
    </w:p>
    <w:p w:rsidR="00512044" w:rsidRPr="00683683" w:rsidRDefault="00512044" w:rsidP="00701A5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683" w:rsidRPr="00683683" w:rsidRDefault="00B2561C" w:rsidP="0068368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дошкольники плохо понимают обращённую речь, вопрос, </w:t>
      </w:r>
      <w:r w:rsidR="007246A7"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 w:rsidRPr="00683683">
        <w:rPr>
          <w:rFonts w:ascii="Times New Roman" w:hAnsi="Times New Roman" w:cs="Times New Roman"/>
          <w:color w:val="000000"/>
          <w:sz w:val="28"/>
          <w:szCs w:val="28"/>
        </w:rPr>
        <w:t>рассеянное внимание, поэтому необходимо работать над удержанием взгляда ребёнка «глаз</w:t>
      </w:r>
      <w:r w:rsidR="007246A7" w:rsidRPr="00683683">
        <w:rPr>
          <w:rFonts w:ascii="Times New Roman" w:hAnsi="Times New Roman" w:cs="Times New Roman"/>
          <w:color w:val="000000"/>
          <w:sz w:val="28"/>
          <w:szCs w:val="28"/>
        </w:rPr>
        <w:t>а в глаза», общаться</w:t>
      </w:r>
      <w:r w:rsidRPr="00683683">
        <w:rPr>
          <w:rFonts w:ascii="Times New Roman" w:hAnsi="Times New Roman" w:cs="Times New Roman"/>
          <w:color w:val="000000"/>
          <w:sz w:val="28"/>
          <w:szCs w:val="28"/>
        </w:rPr>
        <w:t>, многократно объяснять инструкцию, фразу несколько раз с показом действий.</w:t>
      </w:r>
    </w:p>
    <w:p w:rsidR="00683683" w:rsidRPr="00683683" w:rsidRDefault="00760233" w:rsidP="0068368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Кроме отставаний в психическом, физическом, познавательном  развитии дети с ограниченными возможностями отстают в социальном развитии. Такие дети с трудом идут на контакт со сверстниками, в</w:t>
      </w:r>
      <w:r w:rsidR="00AF05E4" w:rsidRPr="00683683">
        <w:rPr>
          <w:rFonts w:ascii="Times New Roman" w:hAnsi="Times New Roman" w:cs="Times New Roman"/>
          <w:sz w:val="28"/>
          <w:szCs w:val="28"/>
        </w:rPr>
        <w:t>зрослыми.</w:t>
      </w:r>
      <w:r w:rsidRPr="00683683">
        <w:rPr>
          <w:rFonts w:ascii="Times New Roman" w:hAnsi="Times New Roman" w:cs="Times New Roman"/>
          <w:sz w:val="28"/>
          <w:szCs w:val="28"/>
        </w:rPr>
        <w:t xml:space="preserve"> Поэтому, одним из способов развития коммуникативных способностей у дошкольников с ОВЗ считаю использование  театрализованной деятельности в совместной и самостоятельной деятельности детьми.</w:t>
      </w:r>
      <w:r w:rsidR="00481FAF" w:rsidRPr="0068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683" w:rsidRPr="00683683" w:rsidRDefault="00481FAF" w:rsidP="00512044">
      <w:pPr>
        <w:pStyle w:val="a5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Для </w:t>
      </w:r>
      <w:r w:rsidR="00760233" w:rsidRPr="00683683">
        <w:rPr>
          <w:rFonts w:ascii="Times New Roman" w:hAnsi="Times New Roman" w:cs="Times New Roman"/>
          <w:sz w:val="28"/>
          <w:szCs w:val="28"/>
        </w:rPr>
        <w:t>организации театрализованной деятельности детей необходима взаимосвязь в работе  музыкального руководителя с воспитателями коррекционной группы и со специалистами образовательного учреждения</w:t>
      </w:r>
      <w:r w:rsidR="00D44FAA" w:rsidRPr="00683683">
        <w:rPr>
          <w:rFonts w:ascii="Times New Roman" w:hAnsi="Times New Roman" w:cs="Times New Roman"/>
          <w:sz w:val="28"/>
          <w:szCs w:val="28"/>
        </w:rPr>
        <w:t>.</w:t>
      </w:r>
    </w:p>
    <w:p w:rsidR="00683683" w:rsidRPr="00683683" w:rsidRDefault="00481FAF" w:rsidP="00512044">
      <w:pPr>
        <w:pStyle w:val="a5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Детям с низким  уровнем речевого развития и интеллектуальных способностей на начальных этапах предлагаем незначительные  роли, где воспитанники могут общаться с другими детьми и взрослыми с помощью мимики, жестов. Так же дошкольники могут выполнять роли, для которых не требуется речевое сопровождение. </w:t>
      </w:r>
    </w:p>
    <w:p w:rsidR="00683683" w:rsidRPr="00683683" w:rsidRDefault="00481FAF" w:rsidP="00512044">
      <w:pPr>
        <w:pStyle w:val="a5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Дети с более развитой речью совместно с педагогами, договаривают слова в конце строчки в стихотворениях или небольших текстах. </w:t>
      </w:r>
    </w:p>
    <w:p w:rsidR="00683683" w:rsidRPr="00683683" w:rsidRDefault="00481FAF" w:rsidP="00512044">
      <w:pPr>
        <w:pStyle w:val="a5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Дети с нарушениями речи с ЗПР, которым трудно, особенно на начальных этапах, исполнять роль, требующую речевое сопровождение, играют  на музыкальных инструментах по ходу сценки, спектакля.  Для воспитанников с двигательными </w:t>
      </w:r>
      <w:r w:rsidRPr="00683683">
        <w:rPr>
          <w:rFonts w:ascii="Times New Roman" w:hAnsi="Times New Roman" w:cs="Times New Roman"/>
          <w:sz w:val="28"/>
          <w:szCs w:val="28"/>
        </w:rPr>
        <w:lastRenderedPageBreak/>
        <w:t>нарушениями –  подбираем роли с малой двигательной активностью. Они читают стихи, поют песни.</w:t>
      </w:r>
    </w:p>
    <w:p w:rsidR="00512044" w:rsidRDefault="00481FAF" w:rsidP="00512044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Участие детей с ОВЗ в театрализованной деятельности  способствует обогащению словарного запаса, формированию грамматического строя речи, формированию монологической и диалогической речи, совершенствованию моторики, координации движений, плавности  движений; развитию эмоционально-волевой сферы; </w:t>
      </w:r>
      <w:r w:rsidR="007F1AF4" w:rsidRPr="00683683">
        <w:rPr>
          <w:rFonts w:ascii="Times New Roman" w:hAnsi="Times New Roman" w:cs="Times New Roman"/>
          <w:sz w:val="28"/>
          <w:szCs w:val="28"/>
        </w:rPr>
        <w:t>социальных навыков.</w:t>
      </w:r>
    </w:p>
    <w:p w:rsidR="00A73FF3" w:rsidRPr="00512044" w:rsidRDefault="001976CF" w:rsidP="00512044">
      <w:pPr>
        <w:pStyle w:val="a5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2044">
        <w:rPr>
          <w:rFonts w:ascii="Times New Roman" w:hAnsi="Times New Roman" w:cs="Times New Roman"/>
          <w:color w:val="000000"/>
          <w:sz w:val="28"/>
          <w:szCs w:val="28"/>
        </w:rPr>
        <w:t xml:space="preserve">В заключительной части занятия следует проводить игры </w:t>
      </w:r>
      <w:r w:rsidR="00F641A2" w:rsidRPr="00512044">
        <w:rPr>
          <w:rFonts w:ascii="Times New Roman" w:hAnsi="Times New Roman" w:cs="Times New Roman"/>
          <w:color w:val="000000"/>
          <w:sz w:val="28"/>
          <w:szCs w:val="28"/>
        </w:rPr>
        <w:t>с целью организации и успокоения детей.</w:t>
      </w:r>
      <w:r w:rsidR="00A80BD9" w:rsidRPr="00512044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п</w:t>
      </w:r>
      <w:r w:rsidR="00F641A2" w:rsidRPr="00512044">
        <w:rPr>
          <w:rFonts w:ascii="Times New Roman" w:hAnsi="Times New Roman" w:cs="Times New Roman"/>
          <w:color w:val="000000"/>
          <w:sz w:val="28"/>
          <w:szCs w:val="28"/>
        </w:rPr>
        <w:t>ослушать с детьми песню «Спят усталые игрушки» и покачать их на руках. В конце сказать: «Тсс!», прикладывая палец к губами и оставить игрушки спать. Шёпотом спеть: «До свидания».</w:t>
      </w:r>
      <w:r w:rsidR="00BB4C3C" w:rsidRPr="00512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2044" w:rsidRPr="00CA3F73" w:rsidRDefault="00512044" w:rsidP="00512044">
      <w:pPr>
        <w:widowControl w:val="0"/>
        <w:overflowPunct w:val="0"/>
        <w:autoSpaceDE w:val="0"/>
        <w:autoSpaceDN w:val="0"/>
        <w:adjustRightInd w:val="0"/>
        <w:spacing w:line="224" w:lineRule="auto"/>
        <w:ind w:right="15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 музыкальному воспитанию и</w:t>
      </w:r>
      <w:r w:rsidRPr="00512044">
        <w:rPr>
          <w:rFonts w:ascii="Times New Roman" w:hAnsi="Times New Roman" w:cs="Times New Roman"/>
          <w:sz w:val="28"/>
          <w:szCs w:val="28"/>
        </w:rPr>
        <w:t>спользую личностно-ориентированные технологии, содержащие в виде элементов различные виды творческой, исследовательской, поисковой деятельности детей; игровые технологии; здоровьесберегающие технологии; информационно-коммуникативные технологии</w:t>
      </w:r>
      <w:r>
        <w:rPr>
          <w:sz w:val="28"/>
          <w:szCs w:val="28"/>
        </w:rPr>
        <w:t>.</w:t>
      </w:r>
    </w:p>
    <w:p w:rsidR="007926B9" w:rsidRPr="00512044" w:rsidRDefault="007242A0" w:rsidP="00D44FA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работа  по видам</w:t>
      </w:r>
      <w:r w:rsidR="00BC5F01" w:rsidRPr="006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льной деятельности с детьми с ОВЗ:</w:t>
      </w:r>
    </w:p>
    <w:p w:rsidR="00D44FAA" w:rsidRPr="00683683" w:rsidRDefault="00D44FAA" w:rsidP="00D44FA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045" w:rsidRPr="00683683" w:rsidRDefault="00C2135B" w:rsidP="00D44FA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DA5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1DA5" w:rsidRPr="00683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ние музы</w:t>
      </w:r>
      <w:r w:rsidR="00C56045" w:rsidRPr="00683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.</w:t>
      </w:r>
    </w:p>
    <w:p w:rsidR="009B6DD4" w:rsidRPr="00683683" w:rsidRDefault="001D04A4" w:rsidP="00D44FA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Для развития слуха и голоса, </w:t>
      </w:r>
      <w:r w:rsidR="00C56045" w:rsidRPr="00683683">
        <w:rPr>
          <w:rFonts w:ascii="Times New Roman" w:hAnsi="Times New Roman" w:cs="Times New Roman"/>
          <w:sz w:val="28"/>
          <w:szCs w:val="28"/>
        </w:rPr>
        <w:t xml:space="preserve"> умение различать динамические и тембровые изменения в музыке, развивать фонематический слух, различать звуки по высоте, </w:t>
      </w:r>
      <w:r w:rsidRPr="00683683">
        <w:rPr>
          <w:rFonts w:ascii="Times New Roman" w:hAnsi="Times New Roman" w:cs="Times New Roman"/>
          <w:sz w:val="28"/>
          <w:szCs w:val="28"/>
        </w:rPr>
        <w:t>звучание различных инструментов с детьми проводятся музыкально-дидактические игры</w:t>
      </w:r>
      <w:r w:rsidR="00762EF3" w:rsidRPr="00683683">
        <w:rPr>
          <w:rFonts w:ascii="Times New Roman" w:hAnsi="Times New Roman" w:cs="Times New Roman"/>
          <w:sz w:val="28"/>
          <w:szCs w:val="28"/>
        </w:rPr>
        <w:t>.</w:t>
      </w:r>
    </w:p>
    <w:p w:rsidR="00D97D9D" w:rsidRPr="00683683" w:rsidRDefault="00762EF3" w:rsidP="00D44FA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sz w:val="28"/>
          <w:szCs w:val="28"/>
        </w:rPr>
        <w:t xml:space="preserve"> </w:t>
      </w:r>
      <w:r w:rsidR="009B6DD4" w:rsidRPr="00683683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83683">
        <w:rPr>
          <w:rFonts w:ascii="Times New Roman" w:hAnsi="Times New Roman" w:cs="Times New Roman"/>
          <w:sz w:val="28"/>
          <w:szCs w:val="28"/>
        </w:rPr>
        <w:t>«Музыкальное эхо». Ребенок повторяет с</w:t>
      </w:r>
      <w:r w:rsidR="00D97D9D" w:rsidRPr="00683683">
        <w:rPr>
          <w:rFonts w:ascii="Times New Roman" w:hAnsi="Times New Roman" w:cs="Times New Roman"/>
          <w:sz w:val="28"/>
          <w:szCs w:val="28"/>
        </w:rPr>
        <w:t xml:space="preserve">ыгранные звуки в заданном </w:t>
      </w:r>
      <w:r w:rsidR="009B6DD4" w:rsidRPr="00683683">
        <w:rPr>
          <w:rFonts w:ascii="Times New Roman" w:hAnsi="Times New Roman" w:cs="Times New Roman"/>
          <w:sz w:val="28"/>
          <w:szCs w:val="28"/>
        </w:rPr>
        <w:t>ритме. Сначала</w:t>
      </w:r>
      <w:r w:rsidRPr="00683683">
        <w:rPr>
          <w:rFonts w:ascii="Times New Roman" w:hAnsi="Times New Roman" w:cs="Times New Roman"/>
          <w:sz w:val="28"/>
          <w:szCs w:val="28"/>
        </w:rPr>
        <w:t xml:space="preserve"> ритм должен быть самым простым, например два коротких звука, один долгий; четыре коротких звука и один долгий; долгий звук, два коротких и один долгий</w:t>
      </w:r>
      <w:r w:rsidR="009B6DD4" w:rsidRPr="00683683">
        <w:rPr>
          <w:rFonts w:ascii="Times New Roman" w:hAnsi="Times New Roman" w:cs="Times New Roman"/>
          <w:sz w:val="28"/>
          <w:szCs w:val="28"/>
        </w:rPr>
        <w:t>, затем сложнее. Игра</w:t>
      </w:r>
      <w:r w:rsidRPr="00683683">
        <w:rPr>
          <w:rFonts w:ascii="Times New Roman" w:hAnsi="Times New Roman" w:cs="Times New Roman"/>
          <w:sz w:val="28"/>
          <w:szCs w:val="28"/>
        </w:rPr>
        <w:t xml:space="preserve"> </w:t>
      </w:r>
      <w:r w:rsidR="00C56045" w:rsidRPr="00683683">
        <w:rPr>
          <w:rFonts w:ascii="Times New Roman" w:hAnsi="Times New Roman" w:cs="Times New Roman"/>
          <w:sz w:val="28"/>
          <w:szCs w:val="28"/>
        </w:rPr>
        <w:t>«Музыкальный домик»</w:t>
      </w:r>
      <w:r w:rsidR="009B6DD4" w:rsidRPr="00683683">
        <w:rPr>
          <w:rFonts w:ascii="Times New Roman" w:hAnsi="Times New Roman" w:cs="Times New Roman"/>
          <w:sz w:val="28"/>
          <w:szCs w:val="28"/>
        </w:rPr>
        <w:t>. П</w:t>
      </w:r>
      <w:r w:rsidRPr="00683683">
        <w:rPr>
          <w:rFonts w:ascii="Times New Roman" w:hAnsi="Times New Roman" w:cs="Times New Roman"/>
          <w:sz w:val="28"/>
          <w:szCs w:val="28"/>
        </w:rPr>
        <w:t>едагог загадывает музыкал</w:t>
      </w:r>
      <w:r w:rsidR="009B6DD4" w:rsidRPr="00683683">
        <w:rPr>
          <w:rFonts w:ascii="Times New Roman" w:hAnsi="Times New Roman" w:cs="Times New Roman"/>
          <w:sz w:val="28"/>
          <w:szCs w:val="28"/>
        </w:rPr>
        <w:t>ьные загадки на различных инструментах  за ширмой, ребёнок отгадывает и показывает карточку. Игра «Узнай колокольчик по силе звучания».</w:t>
      </w:r>
    </w:p>
    <w:p w:rsidR="00D44FAA" w:rsidRPr="00683683" w:rsidRDefault="00D44FAA" w:rsidP="00D44FA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35B" w:rsidRPr="00683683" w:rsidRDefault="007E1DA5" w:rsidP="00D44FA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83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ие.</w:t>
      </w:r>
      <w:r w:rsidR="009A2ED3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828" w:rsidRPr="0068368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C2582"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ля коррекции </w:t>
      </w:r>
      <w:r w:rsidR="00C2135B" w:rsidRPr="00683683">
        <w:rPr>
          <w:rFonts w:ascii="Times New Roman" w:hAnsi="Times New Roman" w:cs="Times New Roman"/>
          <w:color w:val="000000"/>
          <w:sz w:val="28"/>
          <w:szCs w:val="28"/>
        </w:rPr>
        <w:t>неточно</w:t>
      </w:r>
      <w:r w:rsidR="003A11E3" w:rsidRPr="0068368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E0828"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35B" w:rsidRPr="00683683">
        <w:rPr>
          <w:rFonts w:ascii="Times New Roman" w:hAnsi="Times New Roman" w:cs="Times New Roman"/>
          <w:color w:val="000000"/>
          <w:sz w:val="28"/>
          <w:szCs w:val="28"/>
        </w:rPr>
        <w:t>невыразительно</w:t>
      </w:r>
      <w:r w:rsidR="00BE0828" w:rsidRPr="00683683">
        <w:rPr>
          <w:rFonts w:ascii="Times New Roman" w:hAnsi="Times New Roman" w:cs="Times New Roman"/>
          <w:color w:val="000000"/>
          <w:sz w:val="28"/>
          <w:szCs w:val="28"/>
        </w:rPr>
        <w:t>го исполнения проводится работа:</w:t>
      </w:r>
      <w:r w:rsidR="00C2135B"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 над дикцией</w:t>
      </w:r>
      <w:r w:rsidR="00BE0828"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2135B"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 полезно проговаривать текст одними губами, в раз</w:t>
      </w:r>
      <w:r w:rsidR="00BE0828" w:rsidRPr="00683683">
        <w:rPr>
          <w:rFonts w:ascii="Times New Roman" w:hAnsi="Times New Roman" w:cs="Times New Roman"/>
          <w:color w:val="000000"/>
          <w:sz w:val="28"/>
          <w:szCs w:val="28"/>
        </w:rPr>
        <w:t xml:space="preserve">ном темпе. </w:t>
      </w:r>
    </w:p>
    <w:p w:rsidR="007F1AF4" w:rsidRPr="00683683" w:rsidRDefault="00BE0828" w:rsidP="00D44FA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83683">
        <w:rPr>
          <w:color w:val="000000"/>
          <w:sz w:val="28"/>
          <w:szCs w:val="28"/>
        </w:rPr>
        <w:t>В упражнениях на развитие речевого дыхания</w:t>
      </w:r>
      <w:r w:rsidR="006B717C" w:rsidRPr="00683683">
        <w:rPr>
          <w:color w:val="000000"/>
          <w:sz w:val="28"/>
          <w:szCs w:val="28"/>
        </w:rPr>
        <w:t xml:space="preserve"> используется</w:t>
      </w:r>
      <w:r w:rsidRPr="00683683">
        <w:rPr>
          <w:color w:val="000000"/>
          <w:sz w:val="28"/>
          <w:szCs w:val="28"/>
        </w:rPr>
        <w:t xml:space="preserve"> </w:t>
      </w:r>
      <w:r w:rsidR="007E1DA5" w:rsidRPr="00683683">
        <w:rPr>
          <w:color w:val="000000"/>
          <w:sz w:val="28"/>
          <w:szCs w:val="28"/>
        </w:rPr>
        <w:t xml:space="preserve">жест, помогающий вовремя взять дыхание. </w:t>
      </w:r>
    </w:p>
    <w:p w:rsidR="00BE0828" w:rsidRPr="00683683" w:rsidRDefault="00BE0828" w:rsidP="00D44FA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83683">
        <w:rPr>
          <w:iCs/>
          <w:color w:val="000000"/>
          <w:sz w:val="28"/>
          <w:szCs w:val="28"/>
        </w:rPr>
        <w:t>Упражнение</w:t>
      </w:r>
      <w:r w:rsidRPr="00683683">
        <w:rPr>
          <w:rStyle w:val="ae"/>
          <w:b/>
          <w:bCs/>
          <w:color w:val="000000"/>
          <w:sz w:val="28"/>
          <w:szCs w:val="28"/>
        </w:rPr>
        <w:t xml:space="preserve"> «</w:t>
      </w:r>
      <w:r w:rsidRPr="00683683">
        <w:rPr>
          <w:rStyle w:val="ae"/>
          <w:bCs/>
          <w:i w:val="0"/>
          <w:color w:val="000000"/>
          <w:sz w:val="28"/>
          <w:szCs w:val="28"/>
        </w:rPr>
        <w:t>Тонирование».</w:t>
      </w:r>
      <w:r w:rsidR="00D44FAA" w:rsidRPr="00683683">
        <w:rPr>
          <w:rStyle w:val="ae"/>
          <w:bCs/>
          <w:i w:val="0"/>
          <w:color w:val="000000"/>
          <w:sz w:val="28"/>
          <w:szCs w:val="28"/>
        </w:rPr>
        <w:t xml:space="preserve"> </w:t>
      </w:r>
      <w:r w:rsidRPr="00683683">
        <w:rPr>
          <w:color w:val="000000"/>
          <w:sz w:val="28"/>
          <w:szCs w:val="28"/>
        </w:rPr>
        <w:t>Предложить ребёнку пропеть звук </w:t>
      </w:r>
      <w:r w:rsidRPr="00683683">
        <w:rPr>
          <w:i/>
          <w:iCs/>
          <w:color w:val="000000"/>
          <w:sz w:val="28"/>
          <w:szCs w:val="28"/>
        </w:rPr>
        <w:t>«</w:t>
      </w:r>
      <w:r w:rsidRPr="00683683">
        <w:rPr>
          <w:iCs/>
          <w:color w:val="000000"/>
          <w:sz w:val="28"/>
          <w:szCs w:val="28"/>
        </w:rPr>
        <w:t>м-м-м</w:t>
      </w:r>
      <w:r w:rsidRPr="00683683">
        <w:rPr>
          <w:i/>
          <w:iCs/>
          <w:color w:val="000000"/>
          <w:sz w:val="28"/>
          <w:szCs w:val="28"/>
        </w:rPr>
        <w:t>»</w:t>
      </w:r>
      <w:r w:rsidRPr="00683683">
        <w:rPr>
          <w:color w:val="000000"/>
          <w:sz w:val="28"/>
          <w:szCs w:val="28"/>
        </w:rPr>
        <w:t> по времени столько, сколько сможет протянуть.</w:t>
      </w:r>
      <w:r w:rsidRPr="0068368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683">
        <w:rPr>
          <w:color w:val="000000"/>
          <w:sz w:val="28"/>
          <w:szCs w:val="28"/>
        </w:rPr>
        <w:t>Протянуть звук «а-а-а» - помогает быстро расслабиться.</w:t>
      </w:r>
      <w:r w:rsidRPr="00683683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3683">
        <w:rPr>
          <w:color w:val="000000"/>
          <w:sz w:val="28"/>
          <w:szCs w:val="28"/>
        </w:rPr>
        <w:t xml:space="preserve">Протянуть звук «и-и-и» - за несколько минут </w:t>
      </w:r>
      <w:r w:rsidRPr="00683683">
        <w:rPr>
          <w:color w:val="000000"/>
          <w:sz w:val="28"/>
          <w:szCs w:val="28"/>
        </w:rPr>
        <w:lastRenderedPageBreak/>
        <w:t>стимулирует работоспособность мозга, активизирует работу всех систем организма.</w:t>
      </w:r>
    </w:p>
    <w:p w:rsidR="00BE0828" w:rsidRPr="00683683" w:rsidRDefault="00BE0828" w:rsidP="00D44FA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83683">
        <w:rPr>
          <w:bCs/>
          <w:iCs/>
          <w:color w:val="000000"/>
          <w:sz w:val="28"/>
          <w:szCs w:val="28"/>
        </w:rPr>
        <w:t xml:space="preserve"> «Задуем свечу»</w:t>
      </w:r>
      <w:r w:rsidR="007F1AF4" w:rsidRPr="00683683">
        <w:rPr>
          <w:rFonts w:ascii="Arial" w:hAnsi="Arial" w:cs="Arial"/>
          <w:color w:val="000000"/>
          <w:sz w:val="28"/>
          <w:szCs w:val="28"/>
        </w:rPr>
        <w:t>.</w:t>
      </w:r>
      <w:r w:rsidRPr="00683683">
        <w:rPr>
          <w:rFonts w:ascii="Arial" w:hAnsi="Arial" w:cs="Arial"/>
          <w:color w:val="000000"/>
          <w:sz w:val="28"/>
          <w:szCs w:val="28"/>
        </w:rPr>
        <w:t> </w:t>
      </w:r>
      <w:r w:rsidRPr="00683683">
        <w:rPr>
          <w:color w:val="000000"/>
          <w:sz w:val="28"/>
          <w:szCs w:val="28"/>
        </w:rPr>
        <w:t>Дети делают глубокий вдох через нос, подносят ладошку на уровень лица, затем выдыхают тоненькой струйкой воздух через рот на ладонь, при этом губы держать «трубочкой».</w:t>
      </w:r>
    </w:p>
    <w:p w:rsidR="009A2ED3" w:rsidRPr="00683683" w:rsidRDefault="007E1DA5" w:rsidP="00D44FA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683683">
        <w:rPr>
          <w:color w:val="000000"/>
          <w:sz w:val="28"/>
          <w:szCs w:val="28"/>
        </w:rPr>
        <w:t>Пение пом</w:t>
      </w:r>
      <w:r w:rsidR="001C2582" w:rsidRPr="00683683">
        <w:rPr>
          <w:color w:val="000000"/>
          <w:sz w:val="28"/>
          <w:szCs w:val="28"/>
        </w:rPr>
        <w:t xml:space="preserve">огает исправлять </w:t>
      </w:r>
      <w:r w:rsidR="009A2ED3" w:rsidRPr="00683683">
        <w:rPr>
          <w:color w:val="000000"/>
          <w:sz w:val="28"/>
          <w:szCs w:val="28"/>
        </w:rPr>
        <w:t>таки</w:t>
      </w:r>
      <w:r w:rsidR="001C2582" w:rsidRPr="00683683">
        <w:rPr>
          <w:color w:val="000000"/>
          <w:sz w:val="28"/>
          <w:szCs w:val="28"/>
        </w:rPr>
        <w:t>е</w:t>
      </w:r>
      <w:r w:rsidR="009A2ED3" w:rsidRPr="00683683">
        <w:rPr>
          <w:color w:val="000000"/>
          <w:sz w:val="28"/>
          <w:szCs w:val="28"/>
        </w:rPr>
        <w:t xml:space="preserve"> нарушения, как: смазанное произношение, пропуск</w:t>
      </w:r>
      <w:r w:rsidRPr="00683683">
        <w:rPr>
          <w:color w:val="000000"/>
          <w:sz w:val="28"/>
          <w:szCs w:val="28"/>
        </w:rPr>
        <w:t xml:space="preserve"> окончания с</w:t>
      </w:r>
      <w:r w:rsidR="009A2ED3" w:rsidRPr="00683683">
        <w:rPr>
          <w:color w:val="000000"/>
          <w:sz w:val="28"/>
          <w:szCs w:val="28"/>
        </w:rPr>
        <w:t>лов, способствует</w:t>
      </w:r>
      <w:r w:rsidRPr="00683683">
        <w:rPr>
          <w:color w:val="000000"/>
          <w:sz w:val="28"/>
          <w:szCs w:val="28"/>
        </w:rPr>
        <w:t xml:space="preserve"> закреплению правильного произношения</w:t>
      </w:r>
      <w:r w:rsidR="009A2ED3" w:rsidRPr="00683683">
        <w:rPr>
          <w:color w:val="000000"/>
          <w:sz w:val="28"/>
          <w:szCs w:val="28"/>
        </w:rPr>
        <w:t xml:space="preserve"> и автоматизации звуков</w:t>
      </w:r>
      <w:r w:rsidR="001C2582" w:rsidRPr="00683683">
        <w:rPr>
          <w:color w:val="000000"/>
          <w:sz w:val="28"/>
          <w:szCs w:val="28"/>
        </w:rPr>
        <w:t>.</w:t>
      </w:r>
      <w:r w:rsidR="009A2ED3" w:rsidRPr="00683683">
        <w:rPr>
          <w:rStyle w:val="ae"/>
          <w:b/>
          <w:bCs/>
          <w:color w:val="000000"/>
          <w:sz w:val="28"/>
          <w:szCs w:val="28"/>
        </w:rPr>
        <w:t xml:space="preserve"> </w:t>
      </w:r>
    </w:p>
    <w:p w:rsidR="008C131B" w:rsidRPr="00683683" w:rsidRDefault="002E3752" w:rsidP="00D44FAA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83683">
        <w:rPr>
          <w:bCs/>
          <w:iCs/>
          <w:sz w:val="28"/>
          <w:szCs w:val="28"/>
        </w:rPr>
        <w:t>«Шум моря».</w:t>
      </w:r>
      <w:r w:rsidR="008C131B" w:rsidRPr="00683683">
        <w:rPr>
          <w:bCs/>
          <w:i/>
          <w:iCs/>
          <w:sz w:val="28"/>
          <w:szCs w:val="28"/>
        </w:rPr>
        <w:t xml:space="preserve"> </w:t>
      </w:r>
      <w:r w:rsidR="008C131B" w:rsidRPr="00683683">
        <w:rPr>
          <w:sz w:val="28"/>
          <w:szCs w:val="28"/>
        </w:rPr>
        <w:t>Предложить детям послушать звуки моря, а затем  «подышать», как море. Делать тихий, мягкий вдох животом и плавно поднять вверх руки. Затем выдохнуть на звук «Ш». Выдыхать долго-долго, втягивая живот, чтоб вышел весь воздух. Мягко опустить руки и снова вдохнуть.</w:t>
      </w:r>
    </w:p>
    <w:p w:rsidR="009A2ED3" w:rsidRPr="00683683" w:rsidRDefault="009A2ED3" w:rsidP="00D44FA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C5F01" w:rsidRPr="00683683" w:rsidRDefault="002920D3" w:rsidP="00D44FA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683683">
        <w:rPr>
          <w:color w:val="000000"/>
          <w:sz w:val="28"/>
          <w:szCs w:val="28"/>
        </w:rPr>
        <w:t>3.</w:t>
      </w:r>
      <w:r w:rsidR="00BC5F01" w:rsidRPr="00683683">
        <w:rPr>
          <w:b/>
          <w:color w:val="000000"/>
          <w:sz w:val="28"/>
          <w:szCs w:val="28"/>
        </w:rPr>
        <w:t>Игра на детских музыкальных инструментах</w:t>
      </w:r>
    </w:p>
    <w:p w:rsidR="00BC5F01" w:rsidRPr="00683683" w:rsidRDefault="00BC5F01" w:rsidP="00D44FA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 нарушением развития координации движений</w:t>
      </w:r>
      <w:r w:rsidR="00C24613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а на</w:t>
      </w:r>
      <w:r w:rsidR="007F1AF4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бне</w:t>
      </w: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рабан</w:t>
      </w:r>
      <w:r w:rsidR="007F1AF4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</w:t>
      </w:r>
      <w:r w:rsidR="007F1AF4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ушке</w:t>
      </w:r>
      <w:r w:rsidR="002E3752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ллофон</w:t>
      </w:r>
      <w:r w:rsidR="007F1AF4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E3752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неозвученном пианино».</w:t>
      </w:r>
    </w:p>
    <w:p w:rsidR="007F1AF4" w:rsidRPr="00683683" w:rsidRDefault="00BC5F01" w:rsidP="00D44FA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 нарушением развития дыхания - игра на духовых инст</w:t>
      </w:r>
      <w:r w:rsidR="007F1AF4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ентах.</w:t>
      </w:r>
    </w:p>
    <w:p w:rsidR="00D44FAA" w:rsidRPr="00683683" w:rsidRDefault="00D44FAA" w:rsidP="00D44FA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F01" w:rsidRPr="00683683" w:rsidRDefault="007F1AF4" w:rsidP="00D44FA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BC5F01" w:rsidRPr="00683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 – ритмические движения.</w:t>
      </w:r>
    </w:p>
    <w:p w:rsidR="00E965A4" w:rsidRPr="00683683" w:rsidRDefault="00E965A4" w:rsidP="00D44FAA">
      <w:pPr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 У детей  с нарушением зрения наблюдается недостаточный  уровень развития музыкально – ритмических  движений, который является показателем сенсорных, мыслительных, эмоциональных процессов, у них присутствуют эмоциональные и поведенческие расстройства. </w:t>
      </w:r>
      <w:r w:rsidR="006C3336" w:rsidRPr="00683683">
        <w:rPr>
          <w:rFonts w:ascii="Times New Roman" w:hAnsi="Times New Roman" w:cs="Times New Roman"/>
          <w:sz w:val="28"/>
          <w:szCs w:val="28"/>
        </w:rPr>
        <w:t xml:space="preserve"> Н</w:t>
      </w:r>
      <w:r w:rsidRPr="00683683">
        <w:rPr>
          <w:rFonts w:ascii="Times New Roman" w:hAnsi="Times New Roman" w:cs="Times New Roman"/>
          <w:sz w:val="28"/>
          <w:szCs w:val="28"/>
        </w:rPr>
        <w:t>ачинала  совместную деятельность с  концентрации  внимания ребёнка на самом себе: на максимальном снятии зажатости рук и ног, на выпрямлении спины. Использовала упражнение на расслабление: « Руки как тряпочки, болтаются, голова повисла, спинка и коленки стали мягкими». Если ребёнку прописана заклейка на один глаз, его ставила так, чтобы он мог охватить максимальное пространство зала. Если ребёнок уже привык к детскому саду, его  максимально приближала и размещала у той боковой стены, со стороны которой находится заклеенный глаз. Очень хорошо дети включались в творческую деятельность с помощью упражнения «Игра со словами». После  отработки техники исполнения танцевальных движений в этой игре,  я переходила к музыкально – ритмическим  движениям с предметами,  и к вокальной работе, что  помогало детям в выполнении нескольких движений сразу.</w:t>
      </w:r>
    </w:p>
    <w:p w:rsidR="006C3336" w:rsidRPr="00683683" w:rsidRDefault="00E965A4" w:rsidP="00D44FAA">
      <w:pPr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Мною  систематизированы  упражнения с игрушками, именами, с музыкальными инструментами, картинками, с ладошками в сопровождении со стихами. Я использую их на физкультминутках, способствуя более успешному обучению танцевальным движениям.</w:t>
      </w:r>
    </w:p>
    <w:p w:rsidR="006C3336" w:rsidRPr="00683683" w:rsidRDefault="006C3336" w:rsidP="00D44FAA">
      <w:pPr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ребёнком с синдромом Дауна  проводила занятия </w:t>
      </w:r>
      <w:r w:rsidRPr="00683683">
        <w:rPr>
          <w:rFonts w:ascii="Times New Roman" w:hAnsi="Times New Roman" w:cs="Times New Roman"/>
          <w:sz w:val="28"/>
          <w:szCs w:val="28"/>
        </w:rPr>
        <w:t xml:space="preserve"> поэтапно:  деятельность по подражанию;  по образцу. При подаче материала использовала: маленькую дозировку с постепенным усложнением; наглядно-практическое обучение с последующим проговариванием; постоянную положительную оценку каждого достижения; многократное  повторение пройденного материала; частую смену наглядного материала и видов деятельности; учила переносить усвоенные знания в новые условия;  игровую  мотивацию. Обязательными видами  занятия являются: ходьба, игры на дыхание, пение, игры по логоритмике, а остальные  чередуются в зависимости от опыта ребёнка. </w:t>
      </w:r>
    </w:p>
    <w:p w:rsidR="009E4053" w:rsidRPr="00683683" w:rsidRDefault="009E4053" w:rsidP="00D44FA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236" w:rsidRPr="00683683" w:rsidRDefault="002B1364" w:rsidP="00D44FA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BC5F01" w:rsidRPr="006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ительные результаты</w:t>
      </w:r>
      <w:r w:rsidR="003A11E3" w:rsidRPr="006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узыкальному воспитанию детей с ОВЗ</w:t>
      </w:r>
      <w:r w:rsidR="00BC5F01" w:rsidRPr="006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66623" w:rsidRPr="00683683" w:rsidRDefault="00340236" w:rsidP="0026662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C5F01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интерес</w:t>
      </w:r>
      <w:r w:rsidR="00BC5F01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иру музыки</w:t>
      </w:r>
      <w:r w:rsidR="00266623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4053" w:rsidRPr="00683683" w:rsidRDefault="00CC4128" w:rsidP="004720C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E4053" w:rsidRPr="00683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плексная и взаимосвязанная работа </w:t>
      </w:r>
      <w:r w:rsidR="004720C3" w:rsidRPr="00683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</w:t>
      </w:r>
      <w:r w:rsidRPr="00683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ами</w:t>
      </w:r>
      <w:r w:rsidR="00D26F91" w:rsidRPr="00683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телями</w:t>
      </w:r>
      <w:r w:rsidRPr="00683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4053" w:rsidRPr="00683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</w:t>
      </w:r>
      <w:r w:rsidRPr="00683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иях коррекционного обучения  дала</w:t>
      </w:r>
      <w:r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ую</w:t>
      </w:r>
      <w:r w:rsidR="00D26F91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у по всестороннему </w:t>
      </w:r>
      <w:r w:rsidR="004720C3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</w:t>
      </w:r>
      <w:r w:rsidR="00D26F91" w:rsidRPr="006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.</w:t>
      </w:r>
    </w:p>
    <w:p w:rsidR="009630E1" w:rsidRPr="00683683" w:rsidRDefault="009630E1" w:rsidP="00A80BD9">
      <w:pPr>
        <w:pStyle w:val="a5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630E1" w:rsidRPr="00683683" w:rsidSect="00FF1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D27" w:rsidRDefault="00F97D27" w:rsidP="00AC5756">
      <w:pPr>
        <w:spacing w:after="0" w:line="240" w:lineRule="auto"/>
      </w:pPr>
      <w:r>
        <w:separator/>
      </w:r>
    </w:p>
  </w:endnote>
  <w:endnote w:type="continuationSeparator" w:id="1">
    <w:p w:rsidR="00F97D27" w:rsidRDefault="00F97D27" w:rsidP="00AC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D27" w:rsidRDefault="00F97D27" w:rsidP="00AC5756">
      <w:pPr>
        <w:spacing w:after="0" w:line="240" w:lineRule="auto"/>
      </w:pPr>
      <w:r>
        <w:separator/>
      </w:r>
    </w:p>
  </w:footnote>
  <w:footnote w:type="continuationSeparator" w:id="1">
    <w:p w:rsidR="00F97D27" w:rsidRDefault="00F97D27" w:rsidP="00AC5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AB8"/>
    <w:multiLevelType w:val="hybridMultilevel"/>
    <w:tmpl w:val="1090C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917"/>
    <w:multiLevelType w:val="hybridMultilevel"/>
    <w:tmpl w:val="D09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328BE"/>
    <w:multiLevelType w:val="hybridMultilevel"/>
    <w:tmpl w:val="94923AF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B41387"/>
    <w:multiLevelType w:val="hybridMultilevel"/>
    <w:tmpl w:val="34DA1850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BAA72BD"/>
    <w:multiLevelType w:val="hybridMultilevel"/>
    <w:tmpl w:val="39D882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D855FC"/>
    <w:multiLevelType w:val="hybridMultilevel"/>
    <w:tmpl w:val="C204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6A0E"/>
    <w:multiLevelType w:val="hybridMultilevel"/>
    <w:tmpl w:val="71F40582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ABE3FFE"/>
    <w:multiLevelType w:val="hybridMultilevel"/>
    <w:tmpl w:val="8C22792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39038C8"/>
    <w:multiLevelType w:val="hybridMultilevel"/>
    <w:tmpl w:val="40708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C45F0"/>
    <w:multiLevelType w:val="hybridMultilevel"/>
    <w:tmpl w:val="5F34A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724C9"/>
    <w:multiLevelType w:val="hybridMultilevel"/>
    <w:tmpl w:val="398063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F3E52"/>
    <w:multiLevelType w:val="hybridMultilevel"/>
    <w:tmpl w:val="05F04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15B65"/>
    <w:multiLevelType w:val="multilevel"/>
    <w:tmpl w:val="EFD8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E75AFB"/>
    <w:multiLevelType w:val="hybridMultilevel"/>
    <w:tmpl w:val="7C3473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DB55AC"/>
    <w:multiLevelType w:val="multilevel"/>
    <w:tmpl w:val="0302B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B3E24"/>
    <w:multiLevelType w:val="multilevel"/>
    <w:tmpl w:val="65D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8"/>
  </w:num>
  <w:num w:numId="1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22D"/>
    <w:rsid w:val="00090A9B"/>
    <w:rsid w:val="00092973"/>
    <w:rsid w:val="000937E3"/>
    <w:rsid w:val="000C67E6"/>
    <w:rsid w:val="000D1DC6"/>
    <w:rsid w:val="000D6437"/>
    <w:rsid w:val="00113454"/>
    <w:rsid w:val="00120DC9"/>
    <w:rsid w:val="00124F9D"/>
    <w:rsid w:val="00142C1B"/>
    <w:rsid w:val="00154C46"/>
    <w:rsid w:val="00155B19"/>
    <w:rsid w:val="001811C1"/>
    <w:rsid w:val="001976CF"/>
    <w:rsid w:val="001C2582"/>
    <w:rsid w:val="001D04A4"/>
    <w:rsid w:val="001E3475"/>
    <w:rsid w:val="001F25F6"/>
    <w:rsid w:val="001F6792"/>
    <w:rsid w:val="00222775"/>
    <w:rsid w:val="0022682E"/>
    <w:rsid w:val="002426C2"/>
    <w:rsid w:val="002630BE"/>
    <w:rsid w:val="00266623"/>
    <w:rsid w:val="0028684D"/>
    <w:rsid w:val="002920D3"/>
    <w:rsid w:val="002A653C"/>
    <w:rsid w:val="002B1364"/>
    <w:rsid w:val="002B2207"/>
    <w:rsid w:val="002B4308"/>
    <w:rsid w:val="002E27F1"/>
    <w:rsid w:val="002E3752"/>
    <w:rsid w:val="00313B47"/>
    <w:rsid w:val="00340236"/>
    <w:rsid w:val="003461E7"/>
    <w:rsid w:val="003473CC"/>
    <w:rsid w:val="00357E9E"/>
    <w:rsid w:val="003626DA"/>
    <w:rsid w:val="00384DEC"/>
    <w:rsid w:val="00391661"/>
    <w:rsid w:val="00396EA6"/>
    <w:rsid w:val="003A0EB8"/>
    <w:rsid w:val="003A11E3"/>
    <w:rsid w:val="003C332A"/>
    <w:rsid w:val="003D5A0C"/>
    <w:rsid w:val="003F087E"/>
    <w:rsid w:val="00402128"/>
    <w:rsid w:val="004027DE"/>
    <w:rsid w:val="004270E7"/>
    <w:rsid w:val="004272A7"/>
    <w:rsid w:val="004720C3"/>
    <w:rsid w:val="00481FAF"/>
    <w:rsid w:val="004845E3"/>
    <w:rsid w:val="00484F87"/>
    <w:rsid w:val="004A26DE"/>
    <w:rsid w:val="004A7859"/>
    <w:rsid w:val="004A7B7F"/>
    <w:rsid w:val="004A7EB0"/>
    <w:rsid w:val="004D2AAA"/>
    <w:rsid w:val="004E6FFA"/>
    <w:rsid w:val="00512044"/>
    <w:rsid w:val="00522FF2"/>
    <w:rsid w:val="00560794"/>
    <w:rsid w:val="0056521C"/>
    <w:rsid w:val="00566270"/>
    <w:rsid w:val="00575503"/>
    <w:rsid w:val="00576AEA"/>
    <w:rsid w:val="005C17EB"/>
    <w:rsid w:val="005E7D5E"/>
    <w:rsid w:val="005F748A"/>
    <w:rsid w:val="0060295E"/>
    <w:rsid w:val="00620140"/>
    <w:rsid w:val="006214EA"/>
    <w:rsid w:val="00683683"/>
    <w:rsid w:val="006A2988"/>
    <w:rsid w:val="006B717C"/>
    <w:rsid w:val="006C3336"/>
    <w:rsid w:val="006E1035"/>
    <w:rsid w:val="00701A54"/>
    <w:rsid w:val="00701DFE"/>
    <w:rsid w:val="007065ED"/>
    <w:rsid w:val="00714AE7"/>
    <w:rsid w:val="007242A0"/>
    <w:rsid w:val="007246A7"/>
    <w:rsid w:val="00756DC0"/>
    <w:rsid w:val="00760233"/>
    <w:rsid w:val="00762EF3"/>
    <w:rsid w:val="007634DB"/>
    <w:rsid w:val="007769A2"/>
    <w:rsid w:val="007926B9"/>
    <w:rsid w:val="007C2736"/>
    <w:rsid w:val="007E1DA5"/>
    <w:rsid w:val="007F1AF4"/>
    <w:rsid w:val="007F3B78"/>
    <w:rsid w:val="00812CC8"/>
    <w:rsid w:val="008309E1"/>
    <w:rsid w:val="008321DF"/>
    <w:rsid w:val="0083554E"/>
    <w:rsid w:val="00855E14"/>
    <w:rsid w:val="008C131B"/>
    <w:rsid w:val="008E6BD4"/>
    <w:rsid w:val="008F05AC"/>
    <w:rsid w:val="008F4B93"/>
    <w:rsid w:val="009138EF"/>
    <w:rsid w:val="009417D5"/>
    <w:rsid w:val="0094588F"/>
    <w:rsid w:val="00945961"/>
    <w:rsid w:val="0096090D"/>
    <w:rsid w:val="009630E1"/>
    <w:rsid w:val="0096311F"/>
    <w:rsid w:val="009813F8"/>
    <w:rsid w:val="009A2ED3"/>
    <w:rsid w:val="009A5987"/>
    <w:rsid w:val="009B6DD4"/>
    <w:rsid w:val="009E4053"/>
    <w:rsid w:val="009E4387"/>
    <w:rsid w:val="00A27887"/>
    <w:rsid w:val="00A6287E"/>
    <w:rsid w:val="00A73FF3"/>
    <w:rsid w:val="00A80BD9"/>
    <w:rsid w:val="00A85FB8"/>
    <w:rsid w:val="00AC2D4D"/>
    <w:rsid w:val="00AC5756"/>
    <w:rsid w:val="00AF05E4"/>
    <w:rsid w:val="00AF332E"/>
    <w:rsid w:val="00B0077C"/>
    <w:rsid w:val="00B0728B"/>
    <w:rsid w:val="00B2561C"/>
    <w:rsid w:val="00B73549"/>
    <w:rsid w:val="00B73670"/>
    <w:rsid w:val="00B90C46"/>
    <w:rsid w:val="00BA027C"/>
    <w:rsid w:val="00BA22C1"/>
    <w:rsid w:val="00BB429A"/>
    <w:rsid w:val="00BB4C3C"/>
    <w:rsid w:val="00BC5F01"/>
    <w:rsid w:val="00BC7E32"/>
    <w:rsid w:val="00BE0828"/>
    <w:rsid w:val="00BF57E9"/>
    <w:rsid w:val="00BF60E0"/>
    <w:rsid w:val="00C2097B"/>
    <w:rsid w:val="00C2135B"/>
    <w:rsid w:val="00C24613"/>
    <w:rsid w:val="00C25E62"/>
    <w:rsid w:val="00C450A1"/>
    <w:rsid w:val="00C55AE9"/>
    <w:rsid w:val="00C56045"/>
    <w:rsid w:val="00C84D3E"/>
    <w:rsid w:val="00C911D5"/>
    <w:rsid w:val="00CB0E64"/>
    <w:rsid w:val="00CC4128"/>
    <w:rsid w:val="00CD701E"/>
    <w:rsid w:val="00CF76AC"/>
    <w:rsid w:val="00D04D59"/>
    <w:rsid w:val="00D1622D"/>
    <w:rsid w:val="00D26F91"/>
    <w:rsid w:val="00D35CCE"/>
    <w:rsid w:val="00D44FAA"/>
    <w:rsid w:val="00D5076A"/>
    <w:rsid w:val="00D52229"/>
    <w:rsid w:val="00D855FB"/>
    <w:rsid w:val="00D97D9D"/>
    <w:rsid w:val="00D97E12"/>
    <w:rsid w:val="00DB387D"/>
    <w:rsid w:val="00DB6B02"/>
    <w:rsid w:val="00DD0E3D"/>
    <w:rsid w:val="00DE14E6"/>
    <w:rsid w:val="00E06875"/>
    <w:rsid w:val="00E415C7"/>
    <w:rsid w:val="00E965A4"/>
    <w:rsid w:val="00EB57D4"/>
    <w:rsid w:val="00EC15B7"/>
    <w:rsid w:val="00ED02CA"/>
    <w:rsid w:val="00EF1AED"/>
    <w:rsid w:val="00F06490"/>
    <w:rsid w:val="00F1087A"/>
    <w:rsid w:val="00F57E72"/>
    <w:rsid w:val="00F641A2"/>
    <w:rsid w:val="00F7532F"/>
    <w:rsid w:val="00F91C82"/>
    <w:rsid w:val="00F91CBA"/>
    <w:rsid w:val="00F940C7"/>
    <w:rsid w:val="00F966E5"/>
    <w:rsid w:val="00F97D27"/>
    <w:rsid w:val="00FA4B12"/>
    <w:rsid w:val="00FC0E7B"/>
    <w:rsid w:val="00FD6954"/>
    <w:rsid w:val="00FE009A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C9"/>
  </w:style>
  <w:style w:type="paragraph" w:styleId="1">
    <w:name w:val="heading 1"/>
    <w:basedOn w:val="a"/>
    <w:link w:val="10"/>
    <w:uiPriority w:val="9"/>
    <w:qFormat/>
    <w:rsid w:val="00BC5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58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575503"/>
    <w:pPr>
      <w:ind w:left="720"/>
      <w:contextualSpacing/>
    </w:pPr>
  </w:style>
  <w:style w:type="character" w:customStyle="1" w:styleId="ff3">
    <w:name w:val="ff3"/>
    <w:basedOn w:val="a0"/>
    <w:rsid w:val="0022682E"/>
  </w:style>
  <w:style w:type="paragraph" w:styleId="a6">
    <w:name w:val="header"/>
    <w:basedOn w:val="a"/>
    <w:link w:val="a7"/>
    <w:uiPriority w:val="99"/>
    <w:semiHidden/>
    <w:unhideWhenUsed/>
    <w:rsid w:val="00AC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756"/>
  </w:style>
  <w:style w:type="paragraph" w:styleId="a8">
    <w:name w:val="footer"/>
    <w:basedOn w:val="a"/>
    <w:link w:val="a9"/>
    <w:uiPriority w:val="99"/>
    <w:semiHidden/>
    <w:unhideWhenUsed/>
    <w:rsid w:val="00AC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756"/>
  </w:style>
  <w:style w:type="character" w:styleId="aa">
    <w:name w:val="Strong"/>
    <w:basedOn w:val="a0"/>
    <w:uiPriority w:val="22"/>
    <w:qFormat/>
    <w:rsid w:val="00A73FF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9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6E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4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9A2E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3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7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6AEB-C993-4C04-80E3-F9658D6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6</cp:revision>
  <dcterms:created xsi:type="dcterms:W3CDTF">2019-11-23T20:44:00Z</dcterms:created>
  <dcterms:modified xsi:type="dcterms:W3CDTF">2020-01-13T08:49:00Z</dcterms:modified>
</cp:coreProperties>
</file>